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15BA5" w14:textId="64341C18" w:rsidR="007516C5" w:rsidRDefault="007516C5" w:rsidP="00523487">
      <w:pPr>
        <w:shd w:val="clear" w:color="auto" w:fill="FFFFFF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7516C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РАДИОЛОГИЧЕСКИЙ DATA - ЦЕНТР (RDC)</w:t>
      </w:r>
    </w:p>
    <w:p w14:paraId="4DC9D6B5" w14:textId="77777777" w:rsidR="00523487" w:rsidRDefault="00523487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F1E09" w14:textId="5A4CC261" w:rsidR="00523487" w:rsidRDefault="00523487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о медицинских работниках</w:t>
      </w:r>
    </w:p>
    <w:p w14:paraId="6A75EC2B" w14:textId="77777777" w:rsidR="00E96882" w:rsidRDefault="00E96882" w:rsidP="004C0B7A">
      <w:pPr>
        <w:ind w:left="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</w:pPr>
    </w:p>
    <w:p w14:paraId="4286EA7B" w14:textId="173BC15E" w:rsidR="004C0B7A" w:rsidRPr="002F561D" w:rsidRDefault="004C0B7A" w:rsidP="004C0B7A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2F56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алимьянов</w:t>
      </w:r>
      <w:proofErr w:type="spellEnd"/>
      <w:r w:rsidRPr="002F56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F56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аз</w:t>
      </w:r>
      <w:proofErr w:type="spellEnd"/>
      <w:r w:rsidRPr="002F56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Альбертович</w:t>
      </w:r>
    </w:p>
    <w:p w14:paraId="4CDE5B9B" w14:textId="77777777" w:rsidR="004C0B7A" w:rsidRPr="002F561D" w:rsidRDefault="004C0B7A" w:rsidP="004C0B7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561D">
        <w:rPr>
          <w:rFonts w:ascii="Times New Roman" w:hAnsi="Times New Roman" w:cs="Times New Roman"/>
          <w:sz w:val="28"/>
          <w:szCs w:val="28"/>
        </w:rPr>
        <w:t>заместитель директора, врач-рентгенолог высшей категории</w:t>
      </w:r>
    </w:p>
    <w:p w14:paraId="2D873199" w14:textId="77777777" w:rsidR="004279CF" w:rsidRDefault="004279CF" w:rsidP="004C0B7A">
      <w:pPr>
        <w:ind w:left="0"/>
        <w:jc w:val="both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</w:p>
    <w:p w14:paraId="7B3319D2" w14:textId="77777777" w:rsidR="004279CF" w:rsidRDefault="004279CF" w:rsidP="004279C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6C5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Pr="007516C5">
        <w:rPr>
          <w:rFonts w:ascii="Times New Roman" w:hAnsi="Times New Roman" w:cs="Times New Roman"/>
          <w:sz w:val="28"/>
          <w:szCs w:val="28"/>
          <w:shd w:val="clear" w:color="auto" w:fill="FFFFFF"/>
        </w:rPr>
        <w:t>с понедельника по четверг с 8.00 до 17.00, пятница с 8.00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16C5">
        <w:rPr>
          <w:rFonts w:ascii="Times New Roman" w:hAnsi="Times New Roman" w:cs="Times New Roman"/>
          <w:sz w:val="28"/>
          <w:szCs w:val="28"/>
          <w:shd w:val="clear" w:color="auto" w:fill="FFFFFF"/>
        </w:rPr>
        <w:t>до 15.45 </w:t>
      </w:r>
      <w:r w:rsidRPr="007516C5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ерерыв:</w:t>
      </w:r>
      <w:r w:rsidRPr="007516C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16C5">
        <w:rPr>
          <w:rFonts w:ascii="Times New Roman" w:hAnsi="Times New Roman" w:cs="Times New Roman"/>
          <w:sz w:val="28"/>
          <w:szCs w:val="28"/>
          <w:shd w:val="clear" w:color="auto" w:fill="FFFFFF"/>
        </w:rPr>
        <w:t>с 12.00 до 12.4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38B89D2" w14:textId="77777777" w:rsidR="004279CF" w:rsidRDefault="004279CF" w:rsidP="004C0B7A">
      <w:pPr>
        <w:ind w:left="0"/>
        <w:jc w:val="both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</w:p>
    <w:p w14:paraId="096D2ADE" w14:textId="36869193" w:rsidR="004C0B7A" w:rsidRPr="002F561D" w:rsidRDefault="004C0B7A" w:rsidP="004C0B7A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61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3C124D28" w14:textId="18D3CDA3" w:rsidR="004C0B7A" w:rsidRPr="002F561D" w:rsidRDefault="004C0B7A" w:rsidP="004C0B7A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61D">
        <w:rPr>
          <w:rFonts w:ascii="Times New Roman" w:hAnsi="Times New Roman" w:cs="Times New Roman"/>
          <w:sz w:val="28"/>
          <w:szCs w:val="28"/>
        </w:rPr>
        <w:t>ГБОУ ВО Казанский государственный медицинский университет г. Казань</w:t>
      </w:r>
      <w:r w:rsidRPr="002F561D"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ьность «</w:t>
      </w:r>
      <w:r w:rsidR="002F561D" w:rsidRPr="002F561D">
        <w:rPr>
          <w:rFonts w:ascii="Times New Roman" w:hAnsi="Times New Roman" w:cs="Times New Roman"/>
          <w:sz w:val="28"/>
          <w:szCs w:val="28"/>
          <w:shd w:val="clear" w:color="auto" w:fill="FFFFFF"/>
        </w:rPr>
        <w:t>Педиатрия</w:t>
      </w:r>
      <w:r w:rsidRPr="002F561D">
        <w:rPr>
          <w:rFonts w:ascii="Times New Roman" w:hAnsi="Times New Roman" w:cs="Times New Roman"/>
          <w:sz w:val="28"/>
          <w:szCs w:val="28"/>
          <w:shd w:val="clear" w:color="auto" w:fill="FFFFFF"/>
        </w:rPr>
        <w:t>», квалификация «Врач», 20</w:t>
      </w:r>
      <w:r w:rsidR="002F561D" w:rsidRPr="002F561D">
        <w:rPr>
          <w:rFonts w:ascii="Times New Roman" w:hAnsi="Times New Roman" w:cs="Times New Roman"/>
          <w:sz w:val="28"/>
          <w:szCs w:val="28"/>
          <w:shd w:val="clear" w:color="auto" w:fill="FFFFFF"/>
        </w:rPr>
        <w:t>06</w:t>
      </w:r>
      <w:r w:rsidRPr="002F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1D6B86B5" w14:textId="16730DCC" w:rsidR="002F561D" w:rsidRPr="002F561D" w:rsidRDefault="002F561D" w:rsidP="002F561D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61D">
        <w:rPr>
          <w:rFonts w:ascii="Times New Roman" w:hAnsi="Times New Roman" w:cs="Times New Roman"/>
          <w:sz w:val="28"/>
          <w:szCs w:val="28"/>
        </w:rPr>
        <w:t>ГБОУ ВО Казанский государственный медицинский университет г. Казань</w:t>
      </w:r>
      <w:r w:rsidRPr="002F561D"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ьность «Рентгенология», 2012 г.</w:t>
      </w:r>
    </w:p>
    <w:p w14:paraId="29E530B5" w14:textId="77777777" w:rsidR="00B707EA" w:rsidRDefault="00B707EA" w:rsidP="00B707EA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ая переподготовка:</w:t>
      </w:r>
    </w:p>
    <w:p w14:paraId="514C7A87" w14:textId="5831132C" w:rsidR="00B707EA" w:rsidRDefault="00B707EA" w:rsidP="00B707EA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3BE">
        <w:rPr>
          <w:rFonts w:ascii="Times New Roman" w:hAnsi="Times New Roman" w:cs="Times New Roman"/>
          <w:sz w:val="28"/>
          <w:szCs w:val="28"/>
        </w:rPr>
        <w:t>ФГБОУ ВО Казанский государственный медицинский университет г. Каза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ьность «Организация здравоохранения и общественное здоровье», 2021 г.</w:t>
      </w:r>
    </w:p>
    <w:p w14:paraId="5CCAE03A" w14:textId="77777777" w:rsidR="004C0B7A" w:rsidRPr="00B707EA" w:rsidRDefault="004C0B7A" w:rsidP="004C0B7A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7EA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6E08F1BA" w14:textId="4E027F31" w:rsidR="004C0B7A" w:rsidRPr="00B707EA" w:rsidRDefault="004C0B7A" w:rsidP="004C0B7A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7EA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РМАНПО Минздрава России, Рентгенология, 202</w:t>
      </w:r>
      <w:r w:rsidR="002F561D" w:rsidRPr="00B707E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70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1F21447A" w14:textId="77777777" w:rsidR="00523487" w:rsidRDefault="00523487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2E196" w14:textId="77777777" w:rsidR="001B783C" w:rsidRPr="001B783C" w:rsidRDefault="001B783C" w:rsidP="001B783C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1B7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емировская</w:t>
      </w:r>
      <w:proofErr w:type="spellEnd"/>
      <w:r w:rsidRPr="001B7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Татьяна Анатольевна</w:t>
      </w:r>
    </w:p>
    <w:p w14:paraId="0A04F4DD" w14:textId="77777777" w:rsidR="001B783C" w:rsidRPr="001B783C" w:rsidRDefault="001B783C" w:rsidP="001B783C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83C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, врач-рентгенолог высшей категории</w:t>
      </w:r>
    </w:p>
    <w:p w14:paraId="7B326CB1" w14:textId="77777777" w:rsidR="001B783C" w:rsidRPr="001B783C" w:rsidRDefault="001B783C" w:rsidP="001B783C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83C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5880BB29" w14:textId="77777777" w:rsidR="001B783C" w:rsidRPr="001B783C" w:rsidRDefault="001B783C" w:rsidP="001B783C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83C">
        <w:rPr>
          <w:rFonts w:ascii="Times New Roman" w:hAnsi="Times New Roman" w:cs="Times New Roman"/>
          <w:sz w:val="28"/>
          <w:szCs w:val="28"/>
          <w:shd w:val="clear" w:color="auto" w:fill="FFFFFF"/>
        </w:rPr>
        <w:t>ГОУ ВПО Казанский государственный медицинский университет Федерального агентства по здравоохранению и социальному развитию, специальность «Лечебное дело», квалификация «Врач», 2006 г.</w:t>
      </w:r>
    </w:p>
    <w:p w14:paraId="5D98ED48" w14:textId="77777777" w:rsidR="001B783C" w:rsidRPr="001B783C" w:rsidRDefault="001B783C" w:rsidP="001B783C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83C">
        <w:rPr>
          <w:rFonts w:ascii="Times New Roman" w:hAnsi="Times New Roman" w:cs="Times New Roman"/>
          <w:sz w:val="28"/>
          <w:szCs w:val="28"/>
          <w:shd w:val="clear" w:color="auto" w:fill="FFFFFF"/>
        </w:rPr>
        <w:t>ГОУ ДПО Казанская государственная медицинская академия, специальность «Рентгенология», квалификация «Врач-рентгенолог», 2008 г.</w:t>
      </w:r>
    </w:p>
    <w:p w14:paraId="4ED3D7BE" w14:textId="77777777" w:rsidR="001B783C" w:rsidRPr="001B783C" w:rsidRDefault="001B783C" w:rsidP="001B783C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83C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30088624" w14:textId="77777777" w:rsidR="001B783C" w:rsidRPr="001B783C" w:rsidRDefault="001B783C" w:rsidP="001B783C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83C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РМАНПО Минздрава России, Рентгенология, 2024 г.</w:t>
      </w:r>
    </w:p>
    <w:p w14:paraId="3041D2B7" w14:textId="520EDF0E" w:rsidR="00606451" w:rsidRDefault="001B783C" w:rsidP="001B783C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83C">
        <w:rPr>
          <w:rFonts w:ascii="Times New Roman" w:hAnsi="Times New Roman" w:cs="Times New Roman"/>
          <w:sz w:val="28"/>
          <w:szCs w:val="28"/>
          <w:shd w:val="clear" w:color="auto" w:fill="FFFFFF"/>
        </w:rPr>
        <w:t>Ученая степень: кандидат медицинских наук</w:t>
      </w:r>
    </w:p>
    <w:p w14:paraId="71E88A9C" w14:textId="77777777" w:rsidR="001B783C" w:rsidRDefault="001B783C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204D666" w14:textId="77777777" w:rsidR="00002625" w:rsidRPr="00002625" w:rsidRDefault="00002625" w:rsidP="00002625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026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фин Руслан Альбертович</w:t>
      </w:r>
    </w:p>
    <w:p w14:paraId="4EA1E8FC" w14:textId="77777777" w:rsidR="00002625" w:rsidRPr="00002625" w:rsidRDefault="00002625" w:rsidP="0000262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625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, врач-рентгенолог второй категории</w:t>
      </w:r>
    </w:p>
    <w:p w14:paraId="3473F4E6" w14:textId="77777777" w:rsidR="00002625" w:rsidRPr="00002625" w:rsidRDefault="00002625" w:rsidP="0000262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625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5F86DDDD" w14:textId="77777777" w:rsidR="00002625" w:rsidRPr="00002625" w:rsidRDefault="00002625" w:rsidP="0000262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625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ВО «Казанский государственный медицинский университет» МЗ РФ, специальность «Педиатрия», квалификация «Врач», 2019 г.</w:t>
      </w:r>
    </w:p>
    <w:p w14:paraId="53FA5DF8" w14:textId="77777777" w:rsidR="00002625" w:rsidRPr="00002625" w:rsidRDefault="00002625" w:rsidP="0000262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625">
        <w:rPr>
          <w:rFonts w:ascii="Times New Roman" w:hAnsi="Times New Roman" w:cs="Times New Roman"/>
          <w:sz w:val="28"/>
          <w:szCs w:val="28"/>
          <w:shd w:val="clear" w:color="auto" w:fill="FFFFFF"/>
        </w:rPr>
        <w:t>ФГАО ВО «Казанский (Приволжский) федеральный университет» г. Казань, специальность «Рентгенология», квалификация «Врач-рентгенолог», 2021 г.</w:t>
      </w:r>
    </w:p>
    <w:p w14:paraId="46F3E882" w14:textId="77777777" w:rsidR="00002625" w:rsidRPr="00002625" w:rsidRDefault="00002625" w:rsidP="0000262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62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ая переподготовка:</w:t>
      </w:r>
    </w:p>
    <w:p w14:paraId="162B8EE8" w14:textId="77777777" w:rsidR="00002625" w:rsidRPr="00002625" w:rsidRDefault="00002625" w:rsidP="0000262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625">
        <w:rPr>
          <w:rFonts w:ascii="Times New Roman" w:hAnsi="Times New Roman" w:cs="Times New Roman"/>
          <w:sz w:val="28"/>
          <w:szCs w:val="28"/>
          <w:shd w:val="clear" w:color="auto" w:fill="FFFFFF"/>
        </w:rPr>
        <w:t>ООО Центр повышения квалификации и переподготовки «Луч знаний», специальность «Организация здравоохранения и общественное здоровье», 2023 г.</w:t>
      </w:r>
    </w:p>
    <w:p w14:paraId="20161F4B" w14:textId="77777777" w:rsidR="00002625" w:rsidRPr="00002625" w:rsidRDefault="00002625" w:rsidP="0000262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625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0BBB3EE4" w14:textId="77777777" w:rsidR="00002625" w:rsidRPr="00002625" w:rsidRDefault="00002625" w:rsidP="0000262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6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занская государственная медицинская академия филиал ФГБОУ ДПО "Российская медицинская академия непрерывного профессионального образования" МЗ РФ, Рентгенология, 2021 г </w:t>
      </w:r>
    </w:p>
    <w:p w14:paraId="35E18627" w14:textId="29685E9C" w:rsidR="00002625" w:rsidRPr="00002625" w:rsidRDefault="00002625" w:rsidP="0000262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625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"Российская медицинская академия непрерывного профессионального образования" МЗ РФ, Организация здравоохранения и общественное здоровье, 2025г.</w:t>
      </w:r>
    </w:p>
    <w:p w14:paraId="0A23746E" w14:textId="77777777" w:rsidR="00002625" w:rsidRDefault="00002625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B7FA354" w14:textId="24025FD7" w:rsidR="00745A38" w:rsidRDefault="00606451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064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рсланов Артур </w:t>
      </w:r>
      <w:proofErr w:type="spellStart"/>
      <w:r w:rsidRPr="006064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фкатович</w:t>
      </w:r>
      <w:proofErr w:type="spellEnd"/>
      <w:r w:rsidR="00745A38" w:rsidRPr="006064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</w:t>
      </w:r>
    </w:p>
    <w:p w14:paraId="558980B6" w14:textId="6C8CA1FA" w:rsidR="00606451" w:rsidRDefault="00606451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451">
        <w:rPr>
          <w:rFonts w:ascii="Times New Roman" w:hAnsi="Times New Roman" w:cs="Times New Roman"/>
          <w:sz w:val="28"/>
          <w:szCs w:val="28"/>
          <w:shd w:val="clear" w:color="auto" w:fill="FFFFFF"/>
        </w:rPr>
        <w:t>Врач-рентгено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5BE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егории</w:t>
      </w:r>
    </w:p>
    <w:p w14:paraId="05052ED3" w14:textId="77777777" w:rsidR="00606451" w:rsidRDefault="00606451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4BF218C2" w14:textId="77ECF074" w:rsidR="00606451" w:rsidRDefault="00606451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ий государственный медицинский университет Министерства здравоохранения и медицинской промышленности Российской Федерации, специальность «Лечебное дело», квалификация «Врач», 1996 г.</w:t>
      </w:r>
    </w:p>
    <w:p w14:paraId="1BF74105" w14:textId="77777777" w:rsidR="008869E2" w:rsidRDefault="008869E2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валификации, сертификат специалиста:</w:t>
      </w:r>
    </w:p>
    <w:p w14:paraId="702E3C42" w14:textId="0186308C" w:rsidR="008869E2" w:rsidRDefault="008869E2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ГМА - филиал ФГБОУ ДПО РМАНПО Минздрава России, рентгенология, 2019 г., 2021 г.</w:t>
      </w:r>
    </w:p>
    <w:p w14:paraId="59416025" w14:textId="5279F905" w:rsidR="00435509" w:rsidRDefault="00435509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ГБОУ Д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Казанская государственная медицинская академия» Минздрава России, Хирургия, 2016 г.</w:t>
      </w:r>
    </w:p>
    <w:p w14:paraId="2C531E78" w14:textId="261D31F3" w:rsidR="00435509" w:rsidRDefault="00435509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12067A" w14:textId="7D88BC13" w:rsidR="007F2EE8" w:rsidRPr="00207706" w:rsidRDefault="00FD02BE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077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скарова </w:t>
      </w:r>
      <w:r w:rsidR="00207706" w:rsidRPr="002077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ульназ </w:t>
      </w:r>
      <w:proofErr w:type="spellStart"/>
      <w:r w:rsidR="00207706" w:rsidRPr="002077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мильевна</w:t>
      </w:r>
      <w:proofErr w:type="spellEnd"/>
    </w:p>
    <w:p w14:paraId="398F9C37" w14:textId="01A41FA4" w:rsidR="007F2EE8" w:rsidRPr="00207706" w:rsidRDefault="007F2EE8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ч-рентгенолог </w:t>
      </w:r>
    </w:p>
    <w:p w14:paraId="72767EED" w14:textId="77777777" w:rsidR="00FA0151" w:rsidRPr="00207706" w:rsidRDefault="00FA0151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3A12E31F" w14:textId="308EFAF1" w:rsidR="00B31D02" w:rsidRPr="00207706" w:rsidRDefault="00B31D02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азанский государственный медицинский университет» </w:t>
      </w:r>
      <w:r w:rsidR="00207706"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>г. Казань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ьность «</w:t>
      </w:r>
      <w:r w:rsidR="00207706"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>Медико-профилактическое дело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>», квалификация «Врач», 20</w:t>
      </w:r>
      <w:r w:rsidR="00207706"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0C3E03BD" w14:textId="7B94E1AB" w:rsidR="00FA0151" w:rsidRDefault="00207706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ОУ ВПО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ий государственный медицинский университет» Федерального агентства по здравоохранению и социальному развитию</w:t>
      </w:r>
      <w:r w:rsidR="00FA0151"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ьность «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врачебная практика</w:t>
      </w:r>
      <w:r w:rsidR="00FA0151"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>», 20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 w:rsidR="00FA0151"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4963A92C" w14:textId="77777777" w:rsidR="00E761E8" w:rsidRDefault="00E761E8" w:rsidP="00E761E8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ая переподготовка:</w:t>
      </w:r>
    </w:p>
    <w:p w14:paraId="019E9076" w14:textId="1C42CA9D" w:rsidR="00E761E8" w:rsidRPr="00207706" w:rsidRDefault="00E761E8" w:rsidP="00E761E8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>«Казанский государственный медицинский университет» г. Казань, специальность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чебное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о», квалификация «Врач», 2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4CF9E02A" w14:textId="408A3A3B" w:rsidR="00207706" w:rsidRPr="00E761E8" w:rsidRDefault="00207706" w:rsidP="00207706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«Российская медицинская академия непрерывного профессионального образования» Минздрава России, рентгенология, 2020 г.</w:t>
      </w:r>
    </w:p>
    <w:p w14:paraId="34A19818" w14:textId="77777777" w:rsidR="00AE7E63" w:rsidRPr="0099108C" w:rsidRDefault="00AE7E63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08C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650C9090" w14:textId="093DA332" w:rsidR="00AE7E63" w:rsidRPr="0099108C" w:rsidRDefault="00AE7E63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08C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РМАНПО Минздрава России, Рентгенология, 202</w:t>
      </w:r>
      <w:r w:rsidR="0099108C" w:rsidRPr="0099108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99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4591A023" w14:textId="77777777" w:rsidR="00DB6E16" w:rsidRPr="00FD02BE" w:rsidRDefault="00DB6E16" w:rsidP="00AE7E63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8798042" w14:textId="12B8F35C" w:rsidR="00DB6E16" w:rsidRPr="00E761E8" w:rsidRDefault="00E761E8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61E8">
        <w:rPr>
          <w:rFonts w:ascii="Times New Roman" w:hAnsi="Times New Roman" w:cs="Times New Roman"/>
          <w:b/>
          <w:bCs/>
          <w:sz w:val="28"/>
          <w:szCs w:val="28"/>
        </w:rPr>
        <w:t xml:space="preserve">Ахатов Айнур </w:t>
      </w:r>
      <w:proofErr w:type="spellStart"/>
      <w:r w:rsidRPr="00E761E8">
        <w:rPr>
          <w:rFonts w:ascii="Times New Roman" w:hAnsi="Times New Roman" w:cs="Times New Roman"/>
          <w:b/>
          <w:bCs/>
          <w:sz w:val="28"/>
          <w:szCs w:val="28"/>
        </w:rPr>
        <w:t>Фаридович</w:t>
      </w:r>
      <w:proofErr w:type="spellEnd"/>
    </w:p>
    <w:p w14:paraId="3192BA25" w14:textId="2443B28A" w:rsidR="00892EC9" w:rsidRPr="00E761E8" w:rsidRDefault="005575DA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61E8">
        <w:rPr>
          <w:rFonts w:ascii="Times New Roman" w:hAnsi="Times New Roman" w:cs="Times New Roman"/>
          <w:sz w:val="28"/>
          <w:szCs w:val="28"/>
        </w:rPr>
        <w:t>Врач-рентгенолог</w:t>
      </w:r>
    </w:p>
    <w:p w14:paraId="5AB90A44" w14:textId="77777777" w:rsidR="005575DA" w:rsidRPr="00E761E8" w:rsidRDefault="005575DA" w:rsidP="005575DA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07CBCBF1" w14:textId="608886D7" w:rsidR="005575DA" w:rsidRPr="00E761E8" w:rsidRDefault="00E761E8" w:rsidP="005575DA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ГБОУ ВПО Казанский государственный медицинский университет Федерального агентства по здравоохранению и социальному развитию</w:t>
      </w:r>
      <w:r w:rsidR="005575DA"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ьность «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Лечебное дело</w:t>
      </w:r>
      <w:r w:rsidR="005575DA"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», квалификация «Врач», 20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 w:rsidR="005575DA"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70A9CEED" w14:textId="7C38EAB7" w:rsidR="00E761E8" w:rsidRPr="00E761E8" w:rsidRDefault="00E761E8" w:rsidP="005575DA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ГБОУ ДПО Казанская государственная медицинская академия МЗ РФ, специальность «Рентгенология», 2012 г.</w:t>
      </w:r>
    </w:p>
    <w:p w14:paraId="69C3CAE3" w14:textId="77777777" w:rsidR="00E761E8" w:rsidRPr="00E761E8" w:rsidRDefault="00E761E8" w:rsidP="00E761E8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174B5F8D" w14:textId="4F481C86" w:rsidR="00E761E8" w:rsidRPr="00E761E8" w:rsidRDefault="00E761E8" w:rsidP="00E761E8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РМАНПО Минздрава России, Рентгенология, 2025 г.</w:t>
      </w:r>
    </w:p>
    <w:p w14:paraId="0369E30D" w14:textId="77777777" w:rsidR="00D623BE" w:rsidRDefault="00D623BE" w:rsidP="00D623BE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7A4BC66" w14:textId="512DB47E" w:rsidR="00D623BE" w:rsidRDefault="00D623BE" w:rsidP="00D623BE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Ахметхан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алава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милович</w:t>
      </w:r>
      <w:proofErr w:type="spellEnd"/>
    </w:p>
    <w:p w14:paraId="55DC3A25" w14:textId="6CDD2B43" w:rsidR="00D623BE" w:rsidRDefault="00D623BE" w:rsidP="00D623BE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ач-рентгенолог высшей категории</w:t>
      </w:r>
    </w:p>
    <w:p w14:paraId="7CAF73E8" w14:textId="77777777" w:rsidR="00D623BE" w:rsidRDefault="00D623BE" w:rsidP="00D623BE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71FE7CA5" w14:textId="60987518" w:rsidR="00D623BE" w:rsidRDefault="00D623BE" w:rsidP="00D623BE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3BE">
        <w:rPr>
          <w:rFonts w:ascii="Times New Roman" w:hAnsi="Times New Roman" w:cs="Times New Roman"/>
          <w:sz w:val="28"/>
          <w:szCs w:val="28"/>
        </w:rPr>
        <w:t>ФГБОУ ВО Казанский государственный медицинский университет г. Каза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ьность «Медицинская биофизика», квалификация «Врач-биофизик», 2018 г.</w:t>
      </w:r>
    </w:p>
    <w:p w14:paraId="4B00BF66" w14:textId="1C944DE2" w:rsidR="00D623BE" w:rsidRDefault="00D623BE" w:rsidP="00D623BE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3BE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"Российская медицинская академия непрерывного профессионального образования" МЗ Р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нтгенология, 2020 г. </w:t>
      </w:r>
    </w:p>
    <w:p w14:paraId="186AA44A" w14:textId="77777777" w:rsidR="00DF3705" w:rsidRPr="00E761E8" w:rsidRDefault="00DF3705" w:rsidP="00DF370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4E2D57C4" w14:textId="008D28BC" w:rsidR="00DF3705" w:rsidRPr="00E761E8" w:rsidRDefault="00DF3705" w:rsidP="00DF370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РМАНПО Минздрава России, Рентгенология,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11B48472" w14:textId="77777777" w:rsidR="0008334D" w:rsidRDefault="0008334D" w:rsidP="0008334D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D7513BE" w14:textId="380D847A" w:rsidR="0008334D" w:rsidRDefault="0008334D" w:rsidP="0008334D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лиулл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иана Эдуардовна</w:t>
      </w:r>
    </w:p>
    <w:p w14:paraId="2F8331FF" w14:textId="79A01CFA" w:rsidR="0008334D" w:rsidRDefault="0008334D" w:rsidP="0008334D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ч-рентгенолог </w:t>
      </w:r>
    </w:p>
    <w:p w14:paraId="5721D289" w14:textId="77777777" w:rsidR="0008334D" w:rsidRDefault="0008334D" w:rsidP="0008334D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4796B5E0" w14:textId="2E213CA3" w:rsidR="0008334D" w:rsidRDefault="0008334D" w:rsidP="0008334D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334D">
        <w:rPr>
          <w:rFonts w:ascii="Times New Roman" w:hAnsi="Times New Roman" w:cs="Times New Roman"/>
          <w:sz w:val="28"/>
          <w:szCs w:val="28"/>
        </w:rPr>
        <w:t>ФГБОУ ВО Казанский государственный медицинский университет г. Каза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ьность «Педиатрия», квалификация «Врач», 2017 г.</w:t>
      </w:r>
    </w:p>
    <w:p w14:paraId="7BCC1F9F" w14:textId="69DD4258" w:rsidR="0008334D" w:rsidRDefault="0008334D" w:rsidP="0008334D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334D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ВО Казанский государственный медицинский университет г. Каза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ндокринология, 2019 г. </w:t>
      </w:r>
    </w:p>
    <w:p w14:paraId="5F87307B" w14:textId="77777777" w:rsidR="0008334D" w:rsidRDefault="0008334D" w:rsidP="0008334D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ая переподготовка:</w:t>
      </w:r>
    </w:p>
    <w:p w14:paraId="044ED67D" w14:textId="23AB48DF" w:rsidR="0008334D" w:rsidRDefault="00780F75" w:rsidP="0008334D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ГБОУ ДПО Казанская государственная медицинская академия МЗ РФ, специальность «Рентгенология»,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60E62161" w14:textId="4FFEFD78" w:rsidR="0008334D" w:rsidRPr="00E761E8" w:rsidRDefault="0008334D" w:rsidP="0008334D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779B6193" w14:textId="285FDAE5" w:rsidR="0008334D" w:rsidRPr="00E761E8" w:rsidRDefault="0008334D" w:rsidP="0008334D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334D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ая государственная медицинская академия филиал ФГБОУ ДПО "Российская медицинская академия непрерывного профессионального образования" МЗ РФ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, Рентгенология, 202</w:t>
      </w:r>
      <w:r w:rsidR="00E524E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0A692D37" w14:textId="77777777" w:rsidR="0008334D" w:rsidRDefault="0008334D" w:rsidP="0008334D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EFB2E5A" w14:textId="66ACE48A" w:rsidR="0008334D" w:rsidRDefault="009014A6" w:rsidP="0008334D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</w:t>
      </w:r>
      <w:r w:rsidR="00734A2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й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ами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абдуллович</w:t>
      </w:r>
      <w:proofErr w:type="spellEnd"/>
    </w:p>
    <w:p w14:paraId="252E068B" w14:textId="6A590686" w:rsidR="0008334D" w:rsidRDefault="0008334D" w:rsidP="0008334D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ч-рентгенолог </w:t>
      </w:r>
    </w:p>
    <w:p w14:paraId="71BDBFC9" w14:textId="77777777" w:rsidR="0008334D" w:rsidRDefault="0008334D" w:rsidP="0008334D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42AE7B4A" w14:textId="241DD29B" w:rsidR="00780F75" w:rsidRDefault="00780F75" w:rsidP="00780F7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74251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ий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</w:t>
      </w:r>
      <w:r w:rsidR="00C74251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</w:t>
      </w:r>
      <w:r w:rsidR="00C74251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4251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>», специальность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чебное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о», квалификация «Врач», </w:t>
      </w:r>
      <w:r w:rsidR="00C74251">
        <w:rPr>
          <w:rFonts w:ascii="Times New Roman" w:hAnsi="Times New Roman" w:cs="Times New Roman"/>
          <w:sz w:val="28"/>
          <w:szCs w:val="28"/>
          <w:shd w:val="clear" w:color="auto" w:fill="FFFFFF"/>
        </w:rPr>
        <w:t>1999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7C3C1A2A" w14:textId="77777777" w:rsidR="006E5AA9" w:rsidRDefault="006E5AA9" w:rsidP="006E5AA9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ая переподготовка:</w:t>
      </w:r>
    </w:p>
    <w:p w14:paraId="28C4A748" w14:textId="77777777" w:rsidR="006E5AA9" w:rsidRDefault="006E5AA9" w:rsidP="006E5AA9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ГБОУ ДПО Казанская государственная медицинская академия МЗ РФ, специальность «Рентгенология»,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1D573BE6" w14:textId="04469BE1" w:rsidR="0008334D" w:rsidRPr="00E761E8" w:rsidRDefault="0008334D" w:rsidP="00780F7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36A1AD37" w14:textId="657D4384" w:rsidR="0008334D" w:rsidRPr="00E761E8" w:rsidRDefault="0008334D" w:rsidP="0008334D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РМАНПО Минздрава России, Рентгенология, 202</w:t>
      </w:r>
      <w:r w:rsidR="009014A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2DA2709E" w14:textId="77777777" w:rsidR="00734A2B" w:rsidRDefault="00734A2B" w:rsidP="00734A2B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08258C1" w14:textId="7069E00E" w:rsidR="00734A2B" w:rsidRDefault="00734A2B" w:rsidP="00734A2B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але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Аза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ишатович</w:t>
      </w:r>
      <w:proofErr w:type="spellEnd"/>
    </w:p>
    <w:p w14:paraId="4393A42D" w14:textId="23397E50" w:rsidR="00734A2B" w:rsidRPr="0054643F" w:rsidRDefault="00734A2B" w:rsidP="00734A2B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6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ч-рентгенолог </w:t>
      </w:r>
    </w:p>
    <w:p w14:paraId="120E37CE" w14:textId="77777777" w:rsidR="00734A2B" w:rsidRPr="0054643F" w:rsidRDefault="00734A2B" w:rsidP="00734A2B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643F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467F8B10" w14:textId="77777777" w:rsidR="00734A2B" w:rsidRPr="0054643F" w:rsidRDefault="00734A2B" w:rsidP="00734A2B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643F">
        <w:rPr>
          <w:rFonts w:ascii="Times New Roman" w:hAnsi="Times New Roman" w:cs="Times New Roman"/>
          <w:sz w:val="28"/>
          <w:szCs w:val="28"/>
          <w:shd w:val="clear" w:color="auto" w:fill="FFFFFF"/>
        </w:rPr>
        <w:t>ГБОУ ВПО «Ижевская государственная медицинская академия» МЗ РФ, специальность «Лечебное дело», квалификация «Врач», 2013 г.</w:t>
      </w:r>
    </w:p>
    <w:p w14:paraId="2606CB9E" w14:textId="77777777" w:rsidR="00734A2B" w:rsidRPr="0054643F" w:rsidRDefault="00734A2B" w:rsidP="00734A2B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643F">
        <w:rPr>
          <w:rFonts w:ascii="Times New Roman" w:hAnsi="Times New Roman" w:cs="Times New Roman"/>
          <w:sz w:val="28"/>
          <w:szCs w:val="28"/>
          <w:shd w:val="clear" w:color="auto" w:fill="FFFFFF"/>
        </w:rPr>
        <w:t>ГБОУ ВПО Казанский государственный медицинский университет МЗ РФ, специальность «Рентгенология», 2014 г.</w:t>
      </w:r>
    </w:p>
    <w:p w14:paraId="6DBE27F7" w14:textId="77777777" w:rsidR="00734A2B" w:rsidRPr="0054643F" w:rsidRDefault="00734A2B" w:rsidP="00734A2B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643F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33101815" w14:textId="77777777" w:rsidR="00734A2B" w:rsidRPr="0054643F" w:rsidRDefault="00734A2B" w:rsidP="00734A2B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643F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РМАНПО Минздрава России, Рентгенология, 2024 г.</w:t>
      </w:r>
    </w:p>
    <w:p w14:paraId="0560E763" w14:textId="3B318AA6" w:rsidR="00E338C3" w:rsidRDefault="00E338C3" w:rsidP="00E338C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Гамирулли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ена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амилевич</w:t>
      </w:r>
      <w:proofErr w:type="spellEnd"/>
    </w:p>
    <w:p w14:paraId="71997EEE" w14:textId="198AFBCE" w:rsidR="00E338C3" w:rsidRDefault="00E338C3" w:rsidP="00E338C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ч-рентгенолог </w:t>
      </w:r>
      <w:r w:rsidR="001D33E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егории</w:t>
      </w:r>
    </w:p>
    <w:p w14:paraId="28A7529E" w14:textId="77777777" w:rsidR="00E338C3" w:rsidRDefault="00E338C3" w:rsidP="00E338C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36194F71" w14:textId="5E2D0322" w:rsidR="00E338C3" w:rsidRDefault="00E338C3" w:rsidP="00E338C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ОУ ВПО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ий государственный медицинский университет» Федерального агентства по здравоохранению и социальному развитию, специальность «Педиатрия», квалификация «Врач», 20</w:t>
      </w:r>
      <w:r w:rsidR="00B12EBD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040965F1" w14:textId="6534EDB7" w:rsidR="00E338C3" w:rsidRDefault="00B12EBD" w:rsidP="00E338C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ДПО </w:t>
      </w:r>
      <w:r w:rsidR="00E338C3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ая государственная медицинская академия, рентгенология,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33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</w:p>
    <w:p w14:paraId="391148BB" w14:textId="77777777" w:rsidR="00B12EBD" w:rsidRPr="00E761E8" w:rsidRDefault="00B12EBD" w:rsidP="00B12EBD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671FEE5F" w14:textId="17339C67" w:rsidR="00B12EBD" w:rsidRPr="00E761E8" w:rsidRDefault="00B12EBD" w:rsidP="00B12EBD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334D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ая государственная медицинская академия филиал ФГБОУ ДПО "Российская медицинская академия непрерывного профессионального образования" МЗ РФ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, Рентгенология,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7E184D78" w14:textId="77777777" w:rsidR="00E338C3" w:rsidRDefault="00E338C3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72475CF" w14:textId="36B2A2B2" w:rsidR="007B7343" w:rsidRDefault="007B7343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7B73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атин</w:t>
      </w:r>
      <w:proofErr w:type="spellEnd"/>
      <w:r w:rsidRPr="007B73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льнар </w:t>
      </w:r>
      <w:proofErr w:type="spellStart"/>
      <w:r w:rsidRPr="007B73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льгатович</w:t>
      </w:r>
      <w:proofErr w:type="spellEnd"/>
    </w:p>
    <w:p w14:paraId="548FDD44" w14:textId="0D4152AD" w:rsidR="007B7343" w:rsidRDefault="007B7343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ач-рентгенолог первой категории</w:t>
      </w:r>
    </w:p>
    <w:p w14:paraId="66B14EE8" w14:textId="77777777" w:rsidR="007B7343" w:rsidRDefault="007B7343" w:rsidP="007B734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1E0D6741" w14:textId="1FA67F58" w:rsidR="007B7343" w:rsidRDefault="007B7343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ОУ ВПО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ий государственный медицинский университет» Федерального агентства по здравоохранению и социальному развитию, специальность «Педиатрия», квалификация «Врач», 2005 г.</w:t>
      </w:r>
    </w:p>
    <w:p w14:paraId="51701DAC" w14:textId="08C38D32" w:rsidR="007B7343" w:rsidRDefault="007B7343" w:rsidP="00AE7E6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анская государственная медицинская академия, рентгенология, 2010 г. </w:t>
      </w:r>
    </w:p>
    <w:p w14:paraId="63F1036A" w14:textId="77777777" w:rsidR="007B7343" w:rsidRDefault="007B7343" w:rsidP="007B734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валификации, сертификат специалиста:</w:t>
      </w:r>
    </w:p>
    <w:p w14:paraId="7FC4023E" w14:textId="11050924" w:rsidR="007D7479" w:rsidRDefault="003449D0" w:rsidP="007D7479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ая государственная медицинская академия</w:t>
      </w:r>
      <w:r w:rsidR="007D7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илиал ФГБОУ ДПО РМАНПО Минздрава России, рентгенология, 2018 г., 2019 г.</w:t>
      </w:r>
    </w:p>
    <w:p w14:paraId="4269EA40" w14:textId="6C034093" w:rsidR="007D7479" w:rsidRDefault="003449D0" w:rsidP="007D7479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ая государственная медицинская академия</w:t>
      </w:r>
      <w:r w:rsidR="007D7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илиал ФГБОУ ДПО РМАНПО Минздрава России, эндоскопия, 2018 г., 2019 г.</w:t>
      </w:r>
    </w:p>
    <w:p w14:paraId="510C67A5" w14:textId="4DF4069C" w:rsidR="007B7343" w:rsidRDefault="007B7343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4AD6F6" w14:textId="7E4C24CB" w:rsidR="007C09E1" w:rsidRPr="0040187F" w:rsidRDefault="007C09E1" w:rsidP="00BD4FE7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4018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ильванов</w:t>
      </w:r>
      <w:proofErr w:type="spellEnd"/>
      <w:r w:rsidRPr="004018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0187F" w:rsidRPr="004018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имур Ахатович</w:t>
      </w:r>
    </w:p>
    <w:p w14:paraId="575D07D3" w14:textId="30F3EAA3" w:rsidR="00BD4FE7" w:rsidRDefault="0040187F" w:rsidP="003F068E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ач-рентгенолог</w:t>
      </w:r>
    </w:p>
    <w:p w14:paraId="2B858265" w14:textId="77777777" w:rsidR="0040187F" w:rsidRDefault="0040187F" w:rsidP="0040187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187D3E6B" w14:textId="5F04F131" w:rsidR="0040187F" w:rsidRDefault="0040187F" w:rsidP="003F068E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У ВПО «Башкирский государственный медицинский университет» Федерального агентства по здравоохранению и социальному развитию Российской Федерации, специальность «Педиатрия», квалификация «Врач», 2010 г.</w:t>
      </w:r>
    </w:p>
    <w:p w14:paraId="5BA5CE86" w14:textId="6A04A208" w:rsidR="0040187F" w:rsidRDefault="0040187F" w:rsidP="003F068E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БОУ ВПО «Башкирский государственный медицинский университет» Минздрава России, специальность «Рентгенология», 2014 г.</w:t>
      </w:r>
    </w:p>
    <w:p w14:paraId="7CA27BED" w14:textId="77777777" w:rsidR="0040187F" w:rsidRDefault="0040187F" w:rsidP="0040187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валификации, сертификат специалиста:</w:t>
      </w:r>
    </w:p>
    <w:p w14:paraId="4EC90CA9" w14:textId="3C1AD07D" w:rsidR="0040187F" w:rsidRDefault="0040187F" w:rsidP="003F068E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ОО «Национальная академия современных технологий», рентгенология, 2019 г.</w:t>
      </w:r>
    </w:p>
    <w:p w14:paraId="08993AC9" w14:textId="4851C608" w:rsidR="0040187F" w:rsidRDefault="0040187F" w:rsidP="0040187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ВО «Башкирский государственный медицинский университет» Минздрава России, травматология и ортопедия, 2016 г.</w:t>
      </w:r>
    </w:p>
    <w:p w14:paraId="6BBD313C" w14:textId="48B73116" w:rsidR="0040187F" w:rsidRDefault="0040187F" w:rsidP="003F068E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E2EA97" w14:textId="6EBD0B22" w:rsidR="002B1F2D" w:rsidRPr="00B71977" w:rsidRDefault="00B71977" w:rsidP="003F068E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719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ильманов Ильяс </w:t>
      </w:r>
      <w:proofErr w:type="spellStart"/>
      <w:r w:rsidRPr="00B719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лгизович</w:t>
      </w:r>
      <w:proofErr w:type="spellEnd"/>
    </w:p>
    <w:p w14:paraId="0E3381C6" w14:textId="77777777" w:rsidR="002B1F2D" w:rsidRPr="00B71977" w:rsidRDefault="002B1F2D" w:rsidP="002B1F2D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977">
        <w:rPr>
          <w:rFonts w:ascii="Times New Roman" w:hAnsi="Times New Roman" w:cs="Times New Roman"/>
          <w:sz w:val="28"/>
          <w:szCs w:val="28"/>
          <w:shd w:val="clear" w:color="auto" w:fill="FFFFFF"/>
        </w:rPr>
        <w:t>Врач-рентгенолог</w:t>
      </w:r>
    </w:p>
    <w:p w14:paraId="2FC0EE06" w14:textId="77777777" w:rsidR="002B1F2D" w:rsidRPr="00B71977" w:rsidRDefault="002B1F2D" w:rsidP="002B1F2D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977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1992A079" w14:textId="1CBAE6CD" w:rsidR="00B71977" w:rsidRDefault="00B71977" w:rsidP="00B7197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ВПО 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жевская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я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З РФ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ьность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диатрия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квалификация «Врач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0F5DE2BB" w14:textId="77777777" w:rsidR="003755E7" w:rsidRDefault="003755E7" w:rsidP="003755E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ая переподготовка:</w:t>
      </w:r>
    </w:p>
    <w:p w14:paraId="0491E1F0" w14:textId="5F772241" w:rsidR="003755E7" w:rsidRPr="00E761E8" w:rsidRDefault="003755E7" w:rsidP="003755E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ГБОУ ДПО «Российская медицинская академия непрерывного профессионального образования» Минздрава России, рентгенология,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323FDBFC" w14:textId="77777777" w:rsidR="00A31600" w:rsidRPr="003755E7" w:rsidRDefault="00A31600" w:rsidP="00A31600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5E7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56E71C20" w14:textId="14B9B14C" w:rsidR="00A31600" w:rsidRPr="003755E7" w:rsidRDefault="00A31600" w:rsidP="00A31600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5E7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РМАНПО Минздрава России, Врач-рентгенолог, 202</w:t>
      </w:r>
      <w:r w:rsidR="003755E7" w:rsidRPr="003755E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375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49797321" w14:textId="59ED775C" w:rsidR="001B03F5" w:rsidRPr="00FD02BE" w:rsidRDefault="001B03F5" w:rsidP="00AE7E63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08F6D7" w14:textId="3FE1FAB9" w:rsidR="005C2C6F" w:rsidRPr="00692C21" w:rsidRDefault="00692C21" w:rsidP="00AE7E63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92C21">
        <w:rPr>
          <w:rFonts w:ascii="Times New Roman" w:hAnsi="Times New Roman" w:cs="Times New Roman"/>
          <w:b/>
          <w:bCs/>
          <w:sz w:val="28"/>
          <w:szCs w:val="28"/>
        </w:rPr>
        <w:t>Гумеров</w:t>
      </w:r>
      <w:proofErr w:type="spellEnd"/>
      <w:r w:rsidRPr="00692C21">
        <w:rPr>
          <w:rFonts w:ascii="Times New Roman" w:hAnsi="Times New Roman" w:cs="Times New Roman"/>
          <w:b/>
          <w:bCs/>
          <w:sz w:val="28"/>
          <w:szCs w:val="28"/>
        </w:rPr>
        <w:t xml:space="preserve"> Артем Евгеньевич</w:t>
      </w:r>
    </w:p>
    <w:p w14:paraId="2E977F01" w14:textId="0ABC76C2" w:rsidR="005C2C6F" w:rsidRPr="00692C21" w:rsidRDefault="005C2C6F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C21">
        <w:rPr>
          <w:rFonts w:ascii="Times New Roman" w:hAnsi="Times New Roman" w:cs="Times New Roman"/>
          <w:sz w:val="28"/>
          <w:szCs w:val="28"/>
        </w:rPr>
        <w:t>Врач-рентгенолог</w:t>
      </w:r>
    </w:p>
    <w:p w14:paraId="4656C8F6" w14:textId="77777777" w:rsidR="005C2C6F" w:rsidRPr="00692C21" w:rsidRDefault="005C2C6F" w:rsidP="005C2C6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2C2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7B249AE2" w14:textId="70067AE7" w:rsidR="005C2C6F" w:rsidRPr="00692C21" w:rsidRDefault="00692C21" w:rsidP="00AE7E6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2C21">
        <w:rPr>
          <w:rFonts w:ascii="Times New Roman" w:hAnsi="Times New Roman" w:cs="Times New Roman"/>
          <w:sz w:val="28"/>
          <w:szCs w:val="28"/>
        </w:rPr>
        <w:t>ГБОУ ВПО</w:t>
      </w:r>
      <w:r w:rsidR="005C2C6F" w:rsidRPr="00692C21">
        <w:rPr>
          <w:rFonts w:ascii="Times New Roman" w:hAnsi="Times New Roman" w:cs="Times New Roman"/>
          <w:sz w:val="28"/>
          <w:szCs w:val="28"/>
        </w:rPr>
        <w:t xml:space="preserve"> «</w:t>
      </w:r>
      <w:r w:rsidRPr="00692C21">
        <w:rPr>
          <w:rFonts w:ascii="Times New Roman" w:hAnsi="Times New Roman" w:cs="Times New Roman"/>
          <w:sz w:val="28"/>
          <w:szCs w:val="28"/>
        </w:rPr>
        <w:t>Кировская</w:t>
      </w:r>
      <w:r w:rsidR="005C2C6F" w:rsidRPr="00692C2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Pr="00692C21">
        <w:rPr>
          <w:rFonts w:ascii="Times New Roman" w:hAnsi="Times New Roman" w:cs="Times New Roman"/>
          <w:sz w:val="28"/>
          <w:szCs w:val="28"/>
        </w:rPr>
        <w:t>ая</w:t>
      </w:r>
      <w:r w:rsidR="005C2C6F" w:rsidRPr="00692C21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Pr="00692C21">
        <w:rPr>
          <w:rFonts w:ascii="Times New Roman" w:hAnsi="Times New Roman" w:cs="Times New Roman"/>
          <w:sz w:val="28"/>
          <w:szCs w:val="28"/>
        </w:rPr>
        <w:t>ая</w:t>
      </w:r>
      <w:r w:rsidR="005C2C6F" w:rsidRPr="00692C21">
        <w:rPr>
          <w:rFonts w:ascii="Times New Roman" w:hAnsi="Times New Roman" w:cs="Times New Roman"/>
          <w:sz w:val="28"/>
          <w:szCs w:val="28"/>
        </w:rPr>
        <w:t xml:space="preserve"> </w:t>
      </w:r>
      <w:r w:rsidRPr="00692C21">
        <w:rPr>
          <w:rFonts w:ascii="Times New Roman" w:hAnsi="Times New Roman" w:cs="Times New Roman"/>
          <w:sz w:val="28"/>
          <w:szCs w:val="28"/>
        </w:rPr>
        <w:t>академия</w:t>
      </w:r>
      <w:r w:rsidR="005C2C6F" w:rsidRPr="00692C21">
        <w:rPr>
          <w:rFonts w:ascii="Times New Roman" w:hAnsi="Times New Roman" w:cs="Times New Roman"/>
          <w:sz w:val="28"/>
          <w:szCs w:val="28"/>
        </w:rPr>
        <w:t xml:space="preserve">» </w:t>
      </w:r>
      <w:r w:rsidRPr="00692C21">
        <w:rPr>
          <w:rFonts w:ascii="Times New Roman" w:hAnsi="Times New Roman" w:cs="Times New Roman"/>
          <w:sz w:val="28"/>
          <w:szCs w:val="28"/>
        </w:rPr>
        <w:t>МЗ РФ</w:t>
      </w:r>
      <w:r w:rsidR="005C2C6F" w:rsidRPr="00692C21">
        <w:rPr>
          <w:rFonts w:ascii="Times New Roman" w:hAnsi="Times New Roman" w:cs="Times New Roman"/>
          <w:sz w:val="28"/>
          <w:szCs w:val="28"/>
        </w:rPr>
        <w:t>, специальность «</w:t>
      </w:r>
      <w:r w:rsidRPr="00692C21">
        <w:rPr>
          <w:rFonts w:ascii="Times New Roman" w:hAnsi="Times New Roman" w:cs="Times New Roman"/>
          <w:sz w:val="28"/>
          <w:szCs w:val="28"/>
        </w:rPr>
        <w:t>Лечебное дело</w:t>
      </w:r>
      <w:r w:rsidR="005C2C6F" w:rsidRPr="00692C21">
        <w:rPr>
          <w:rFonts w:ascii="Times New Roman" w:hAnsi="Times New Roman" w:cs="Times New Roman"/>
          <w:sz w:val="28"/>
          <w:szCs w:val="28"/>
        </w:rPr>
        <w:t>», квалификация «Врач», 201</w:t>
      </w:r>
      <w:r w:rsidRPr="00692C21">
        <w:rPr>
          <w:rFonts w:ascii="Times New Roman" w:hAnsi="Times New Roman" w:cs="Times New Roman"/>
          <w:sz w:val="28"/>
          <w:szCs w:val="28"/>
        </w:rPr>
        <w:t>5</w:t>
      </w:r>
      <w:r w:rsidR="005C2C6F" w:rsidRPr="00692C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57334A7" w14:textId="560EF703" w:rsidR="00692C21" w:rsidRDefault="00692C21" w:rsidP="005C2C6F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92C21">
        <w:rPr>
          <w:rFonts w:ascii="Times New Roman" w:hAnsi="Times New Roman" w:cs="Times New Roman"/>
          <w:sz w:val="28"/>
          <w:szCs w:val="28"/>
        </w:rPr>
        <w:t>ГБОУ ВПО «Кировская государственная медицинская академия» МЗ РФ, специальность «</w:t>
      </w:r>
      <w:r>
        <w:rPr>
          <w:rFonts w:ascii="Times New Roman" w:hAnsi="Times New Roman" w:cs="Times New Roman"/>
          <w:sz w:val="28"/>
          <w:szCs w:val="28"/>
        </w:rPr>
        <w:t>Анестезиология и реанимация</w:t>
      </w:r>
      <w:r w:rsidRPr="00692C21">
        <w:rPr>
          <w:rFonts w:ascii="Times New Roman" w:hAnsi="Times New Roman" w:cs="Times New Roman"/>
          <w:sz w:val="28"/>
          <w:szCs w:val="28"/>
        </w:rPr>
        <w:t>», квалификация «Врач</w:t>
      </w:r>
      <w:r>
        <w:rPr>
          <w:rFonts w:ascii="Times New Roman" w:hAnsi="Times New Roman" w:cs="Times New Roman"/>
          <w:sz w:val="28"/>
          <w:szCs w:val="28"/>
        </w:rPr>
        <w:t>-анестезиолог-реаниматолог</w:t>
      </w:r>
      <w:r w:rsidRPr="00692C21">
        <w:rPr>
          <w:rFonts w:ascii="Times New Roman" w:hAnsi="Times New Roman" w:cs="Times New Roman"/>
          <w:sz w:val="28"/>
          <w:szCs w:val="28"/>
        </w:rPr>
        <w:t>»,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2C21">
        <w:rPr>
          <w:rFonts w:ascii="Times New Roman" w:hAnsi="Times New Roman" w:cs="Times New Roman"/>
          <w:sz w:val="28"/>
          <w:szCs w:val="28"/>
        </w:rPr>
        <w:t xml:space="preserve"> г</w:t>
      </w:r>
      <w:r w:rsidRPr="00FD02B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14:paraId="54D9A85B" w14:textId="77777777" w:rsidR="00692C21" w:rsidRDefault="00692C21" w:rsidP="00692C21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ая переподготовка:</w:t>
      </w:r>
    </w:p>
    <w:p w14:paraId="3D1C7E87" w14:textId="45311594" w:rsidR="00692C21" w:rsidRPr="00E761E8" w:rsidRDefault="00692C21" w:rsidP="00692C21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2C21">
        <w:rPr>
          <w:rFonts w:ascii="Times New Roman" w:hAnsi="Times New Roman" w:cs="Times New Roman"/>
          <w:sz w:val="28"/>
          <w:szCs w:val="28"/>
        </w:rPr>
        <w:t>ГБОУ ВПО «Кировская государственная медицинская академия» МЗ РФ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, рентгенология,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7263A750" w14:textId="7416AA49" w:rsidR="00804943" w:rsidRPr="00FD02BE" w:rsidRDefault="00804943" w:rsidP="005C2C6F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248FA709" w14:textId="4A239D39" w:rsidR="00804943" w:rsidRPr="005A4DFE" w:rsidRDefault="005A4DFE" w:rsidP="005C2C6F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A4D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киров </w:t>
      </w:r>
      <w:proofErr w:type="spellStart"/>
      <w:r w:rsidRPr="005A4D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льгам</w:t>
      </w:r>
      <w:proofErr w:type="spellEnd"/>
      <w:r w:rsidRPr="005A4D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A4D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льгизарович</w:t>
      </w:r>
      <w:proofErr w:type="spellEnd"/>
    </w:p>
    <w:p w14:paraId="53E8AF0A" w14:textId="7F1CA3B1" w:rsidR="00804943" w:rsidRPr="005A4DFE" w:rsidRDefault="00804943" w:rsidP="0080494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4DFE">
        <w:rPr>
          <w:rFonts w:ascii="Times New Roman" w:hAnsi="Times New Roman" w:cs="Times New Roman"/>
          <w:sz w:val="28"/>
          <w:szCs w:val="28"/>
        </w:rPr>
        <w:t xml:space="preserve">Врач-рентгенолог </w:t>
      </w:r>
      <w:r w:rsidR="005A4DFE" w:rsidRPr="005A4DFE">
        <w:rPr>
          <w:rFonts w:ascii="Times New Roman" w:hAnsi="Times New Roman" w:cs="Times New Roman"/>
          <w:sz w:val="28"/>
          <w:szCs w:val="28"/>
        </w:rPr>
        <w:t>высшей</w:t>
      </w:r>
      <w:r w:rsidRPr="005A4DFE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14:paraId="208FE8A7" w14:textId="77777777" w:rsidR="00804943" w:rsidRPr="005A4DFE" w:rsidRDefault="00804943" w:rsidP="0080494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4DFE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4BDD1639" w14:textId="4ECD085E" w:rsidR="00804943" w:rsidRPr="004C13E0" w:rsidRDefault="00804943" w:rsidP="00804943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13E0">
        <w:rPr>
          <w:rFonts w:ascii="Times New Roman" w:hAnsi="Times New Roman" w:cs="Times New Roman"/>
          <w:sz w:val="28"/>
          <w:szCs w:val="28"/>
        </w:rPr>
        <w:t xml:space="preserve">Казанский государственный медицинский </w:t>
      </w:r>
      <w:r w:rsidR="00DD387D" w:rsidRPr="004C13E0">
        <w:rPr>
          <w:rFonts w:ascii="Times New Roman" w:hAnsi="Times New Roman" w:cs="Times New Roman"/>
          <w:sz w:val="28"/>
          <w:szCs w:val="28"/>
        </w:rPr>
        <w:t>институт</w:t>
      </w:r>
      <w:r w:rsidRPr="004C13E0">
        <w:rPr>
          <w:rFonts w:ascii="Times New Roman" w:hAnsi="Times New Roman" w:cs="Times New Roman"/>
          <w:sz w:val="28"/>
          <w:szCs w:val="28"/>
        </w:rPr>
        <w:t>, специальность «</w:t>
      </w:r>
      <w:r w:rsidR="00DD387D" w:rsidRPr="004C13E0">
        <w:rPr>
          <w:rFonts w:ascii="Times New Roman" w:hAnsi="Times New Roman" w:cs="Times New Roman"/>
          <w:sz w:val="28"/>
          <w:szCs w:val="28"/>
        </w:rPr>
        <w:t>Лечебное дело</w:t>
      </w:r>
      <w:r w:rsidRPr="004C13E0">
        <w:rPr>
          <w:rFonts w:ascii="Times New Roman" w:hAnsi="Times New Roman" w:cs="Times New Roman"/>
          <w:sz w:val="28"/>
          <w:szCs w:val="28"/>
        </w:rPr>
        <w:t>», квалификация «Врач</w:t>
      </w:r>
      <w:r w:rsidR="0076671B" w:rsidRPr="004C13E0">
        <w:rPr>
          <w:rFonts w:ascii="Times New Roman" w:hAnsi="Times New Roman" w:cs="Times New Roman"/>
          <w:sz w:val="28"/>
          <w:szCs w:val="28"/>
        </w:rPr>
        <w:t>», 19</w:t>
      </w:r>
      <w:r w:rsidR="00DD387D" w:rsidRPr="004C13E0">
        <w:rPr>
          <w:rFonts w:ascii="Times New Roman" w:hAnsi="Times New Roman" w:cs="Times New Roman"/>
          <w:sz w:val="28"/>
          <w:szCs w:val="28"/>
        </w:rPr>
        <w:t>8</w:t>
      </w:r>
      <w:r w:rsidR="0076671B" w:rsidRPr="004C13E0">
        <w:rPr>
          <w:rFonts w:ascii="Times New Roman" w:hAnsi="Times New Roman" w:cs="Times New Roman"/>
          <w:sz w:val="28"/>
          <w:szCs w:val="28"/>
        </w:rPr>
        <w:t>9</w:t>
      </w:r>
      <w:r w:rsidRPr="004C13E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B49CC55" w14:textId="4BFBF351" w:rsidR="009031BE" w:rsidRPr="00FD02BE" w:rsidRDefault="002567DE" w:rsidP="00804943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13E0">
        <w:rPr>
          <w:rFonts w:ascii="Times New Roman" w:hAnsi="Times New Roman" w:cs="Times New Roman"/>
          <w:sz w:val="28"/>
          <w:szCs w:val="28"/>
        </w:rPr>
        <w:t>Казанский государственный медицинский институт</w:t>
      </w:r>
      <w:r w:rsidR="009031BE" w:rsidRPr="00FD02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3644" w:rsidRPr="00BC3644">
        <w:rPr>
          <w:rFonts w:ascii="Times New Roman" w:hAnsi="Times New Roman" w:cs="Times New Roman"/>
          <w:sz w:val="28"/>
          <w:szCs w:val="28"/>
        </w:rPr>
        <w:t>МЗ РТ</w:t>
      </w:r>
      <w:r w:rsidR="009031BE" w:rsidRPr="00BC3644">
        <w:rPr>
          <w:rFonts w:ascii="Times New Roman" w:hAnsi="Times New Roman" w:cs="Times New Roman"/>
          <w:sz w:val="28"/>
          <w:szCs w:val="28"/>
        </w:rPr>
        <w:t xml:space="preserve">, </w:t>
      </w:r>
      <w:r w:rsidR="00BC3644" w:rsidRPr="00BC3644">
        <w:rPr>
          <w:rFonts w:ascii="Times New Roman" w:hAnsi="Times New Roman" w:cs="Times New Roman"/>
          <w:sz w:val="28"/>
          <w:szCs w:val="28"/>
        </w:rPr>
        <w:t>«Терапия»</w:t>
      </w:r>
      <w:r w:rsidR="009031BE" w:rsidRPr="00BC3644">
        <w:rPr>
          <w:rFonts w:ascii="Times New Roman" w:hAnsi="Times New Roman" w:cs="Times New Roman"/>
          <w:sz w:val="28"/>
          <w:szCs w:val="28"/>
        </w:rPr>
        <w:t xml:space="preserve">, </w:t>
      </w:r>
      <w:r w:rsidR="00BC3644" w:rsidRPr="00BC3644">
        <w:rPr>
          <w:rFonts w:ascii="Times New Roman" w:hAnsi="Times New Roman" w:cs="Times New Roman"/>
          <w:sz w:val="28"/>
          <w:szCs w:val="28"/>
        </w:rPr>
        <w:t>1994</w:t>
      </w:r>
      <w:r w:rsidR="009031BE" w:rsidRPr="00BC364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FC97DF9" w14:textId="6EA6139B" w:rsidR="004D22AD" w:rsidRPr="004D22AD" w:rsidRDefault="004D22AD" w:rsidP="009031BE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2AD">
        <w:rPr>
          <w:rFonts w:ascii="Times New Roman" w:hAnsi="Times New Roman" w:cs="Times New Roman"/>
          <w:sz w:val="28"/>
          <w:szCs w:val="28"/>
        </w:rPr>
        <w:t>«Казанский государственный медицинский университет», рентгенология, 1997г.</w:t>
      </w:r>
    </w:p>
    <w:p w14:paraId="47CB3766" w14:textId="77777777" w:rsidR="004D22AD" w:rsidRPr="003755E7" w:rsidRDefault="004D22AD" w:rsidP="004D22AD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5E7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5A192250" w14:textId="4FB47E39" w:rsidR="004D22AD" w:rsidRPr="003755E7" w:rsidRDefault="004D22AD" w:rsidP="004D22AD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5E7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РМАНПО Минздрава России, Врач-рентгенолог,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375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23D1218F" w14:textId="290128EB" w:rsidR="008D4D71" w:rsidRPr="00FD02BE" w:rsidRDefault="008D4D71" w:rsidP="009031BE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C8B7B2A" w14:textId="36E1492B" w:rsidR="008D4D71" w:rsidRPr="004F7541" w:rsidRDefault="004F7541" w:rsidP="009031BE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541">
        <w:rPr>
          <w:rFonts w:ascii="Times New Roman" w:hAnsi="Times New Roman" w:cs="Times New Roman"/>
          <w:b/>
          <w:bCs/>
          <w:sz w:val="28"/>
          <w:szCs w:val="28"/>
        </w:rPr>
        <w:t xml:space="preserve">Зинатов </w:t>
      </w:r>
      <w:proofErr w:type="spellStart"/>
      <w:r w:rsidRPr="004F7541">
        <w:rPr>
          <w:rFonts w:ascii="Times New Roman" w:hAnsi="Times New Roman" w:cs="Times New Roman"/>
          <w:b/>
          <w:bCs/>
          <w:sz w:val="28"/>
          <w:szCs w:val="28"/>
        </w:rPr>
        <w:t>Илшат</w:t>
      </w:r>
      <w:proofErr w:type="spellEnd"/>
      <w:r w:rsidRPr="004F7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7541">
        <w:rPr>
          <w:rFonts w:ascii="Times New Roman" w:hAnsi="Times New Roman" w:cs="Times New Roman"/>
          <w:b/>
          <w:bCs/>
          <w:sz w:val="28"/>
          <w:szCs w:val="28"/>
        </w:rPr>
        <w:t>Касимович</w:t>
      </w:r>
      <w:proofErr w:type="spellEnd"/>
    </w:p>
    <w:p w14:paraId="27C6871A" w14:textId="7BC0CDE9" w:rsidR="00804943" w:rsidRPr="004F7541" w:rsidRDefault="008D4D71" w:rsidP="005C2C6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7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ч-рентгенолог </w:t>
      </w:r>
    </w:p>
    <w:p w14:paraId="0AF31BD6" w14:textId="77777777" w:rsidR="008D4D71" w:rsidRPr="004F7541" w:rsidRDefault="008D4D71" w:rsidP="008D4D71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754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65DEAA2C" w14:textId="443DD512" w:rsidR="008D4D71" w:rsidRPr="004F7541" w:rsidRDefault="004F7541" w:rsidP="005C2C6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7541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ВО</w:t>
      </w:r>
      <w:r w:rsidR="008D4D71" w:rsidRPr="004F7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4F7541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ий</w:t>
      </w:r>
      <w:r w:rsidR="008D4D71" w:rsidRPr="004F7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</w:t>
      </w:r>
      <w:r w:rsidRPr="004F7541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8D4D71" w:rsidRPr="004F7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</w:t>
      </w:r>
      <w:r w:rsidRPr="004F7541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8D4D71" w:rsidRPr="004F7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7541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</w:t>
      </w:r>
      <w:r w:rsidR="008D4D71" w:rsidRPr="004F754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F7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З РФ</w:t>
      </w:r>
      <w:r w:rsidR="008D4D71" w:rsidRPr="004F7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D4D71" w:rsidRPr="004F7541">
        <w:rPr>
          <w:rFonts w:ascii="Times New Roman" w:hAnsi="Times New Roman" w:cs="Times New Roman"/>
          <w:sz w:val="28"/>
          <w:szCs w:val="28"/>
        </w:rPr>
        <w:t>специальность «Лечебное дело», квалификация «Врач», 201</w:t>
      </w:r>
      <w:r w:rsidRPr="004F7541">
        <w:rPr>
          <w:rFonts w:ascii="Times New Roman" w:hAnsi="Times New Roman" w:cs="Times New Roman"/>
          <w:sz w:val="28"/>
          <w:szCs w:val="28"/>
        </w:rPr>
        <w:t>8</w:t>
      </w:r>
      <w:r w:rsidR="008D4D71" w:rsidRPr="004F754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6A8F90F" w14:textId="16B5A50C" w:rsidR="004F7541" w:rsidRPr="00E761E8" w:rsidRDefault="004F7541" w:rsidP="004F7541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«Российская медицинская академия непрерывного профессионального образования» Минздрава России, рентгенология, 202</w:t>
      </w:r>
      <w:r w:rsidR="00BC21D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3058F353" w14:textId="77777777" w:rsidR="00B55A51" w:rsidRPr="00E761E8" w:rsidRDefault="00B55A51" w:rsidP="00B55A51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5F7B7DE2" w14:textId="5343702F" w:rsidR="00B55A51" w:rsidRPr="00E761E8" w:rsidRDefault="00B55A51" w:rsidP="00B55A51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334D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ая государственная медицинская академия филиал ФГБОУ ДПО "Российская медицинская академия непрерывного профессионального образования" МЗ РФ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, Рентгенология,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6542294E" w14:textId="77777777" w:rsidR="004F7541" w:rsidRDefault="004F7541" w:rsidP="00994427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55515C05" w14:textId="69C02680" w:rsidR="00B71977" w:rsidRPr="000206FD" w:rsidRDefault="000206FD" w:rsidP="00B71977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06FD">
        <w:rPr>
          <w:rFonts w:ascii="Times New Roman" w:hAnsi="Times New Roman" w:cs="Times New Roman"/>
          <w:b/>
          <w:bCs/>
          <w:sz w:val="28"/>
          <w:szCs w:val="28"/>
        </w:rPr>
        <w:t>Зиннуров Алмаз Рустамович</w:t>
      </w:r>
    </w:p>
    <w:p w14:paraId="2D441338" w14:textId="77777777" w:rsidR="00B71977" w:rsidRPr="000206FD" w:rsidRDefault="00B71977" w:rsidP="00B7197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06FD">
        <w:rPr>
          <w:rFonts w:ascii="Times New Roman" w:hAnsi="Times New Roman" w:cs="Times New Roman"/>
          <w:sz w:val="28"/>
          <w:szCs w:val="28"/>
        </w:rPr>
        <w:t>Врач-рентгенолог</w:t>
      </w:r>
    </w:p>
    <w:p w14:paraId="27A2184C" w14:textId="77777777" w:rsidR="00B71977" w:rsidRPr="000206FD" w:rsidRDefault="00B71977" w:rsidP="00B7197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6F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108AE3FE" w14:textId="0E0B3651" w:rsidR="00B71977" w:rsidRPr="000206FD" w:rsidRDefault="00B71977" w:rsidP="00B7197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06FD">
        <w:rPr>
          <w:rFonts w:ascii="Times New Roman" w:hAnsi="Times New Roman" w:cs="Times New Roman"/>
          <w:sz w:val="28"/>
          <w:szCs w:val="28"/>
        </w:rPr>
        <w:t>ГБОУ В</w:t>
      </w:r>
      <w:r w:rsidR="000206FD" w:rsidRPr="000206FD">
        <w:rPr>
          <w:rFonts w:ascii="Times New Roman" w:hAnsi="Times New Roman" w:cs="Times New Roman"/>
          <w:sz w:val="28"/>
          <w:szCs w:val="28"/>
        </w:rPr>
        <w:t>П</w:t>
      </w:r>
      <w:r w:rsidRPr="000206FD">
        <w:rPr>
          <w:rFonts w:ascii="Times New Roman" w:hAnsi="Times New Roman" w:cs="Times New Roman"/>
          <w:sz w:val="28"/>
          <w:szCs w:val="28"/>
        </w:rPr>
        <w:t>О «Казанский государственный медицинский университет» Минздрава России, специальность «Лечебное дело», квалификация «Врач-лечебник», 20</w:t>
      </w:r>
      <w:r w:rsidR="000206FD" w:rsidRPr="000206FD">
        <w:rPr>
          <w:rFonts w:ascii="Times New Roman" w:hAnsi="Times New Roman" w:cs="Times New Roman"/>
          <w:sz w:val="28"/>
          <w:szCs w:val="28"/>
        </w:rPr>
        <w:t>14</w:t>
      </w:r>
      <w:r w:rsidRPr="000206F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5A38C4F" w14:textId="1D26D015" w:rsidR="0016145C" w:rsidRPr="000206FD" w:rsidRDefault="0016145C" w:rsidP="0016145C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06FD">
        <w:rPr>
          <w:rFonts w:ascii="Times New Roman" w:hAnsi="Times New Roman" w:cs="Times New Roman"/>
          <w:sz w:val="28"/>
          <w:szCs w:val="28"/>
        </w:rPr>
        <w:lastRenderedPageBreak/>
        <w:t>ГБОУ ВПО «Казанский государственный медицинский университет» Минздрава России, специальность «</w:t>
      </w:r>
      <w:r>
        <w:rPr>
          <w:rFonts w:ascii="Times New Roman" w:hAnsi="Times New Roman" w:cs="Times New Roman"/>
          <w:sz w:val="28"/>
          <w:szCs w:val="28"/>
        </w:rPr>
        <w:t>Неврология</w:t>
      </w:r>
      <w:r w:rsidRPr="000206FD">
        <w:rPr>
          <w:rFonts w:ascii="Times New Roman" w:hAnsi="Times New Roman" w:cs="Times New Roman"/>
          <w:sz w:val="28"/>
          <w:szCs w:val="28"/>
        </w:rPr>
        <w:t>», квалификация «Врач-</w:t>
      </w:r>
      <w:r>
        <w:rPr>
          <w:rFonts w:ascii="Times New Roman" w:hAnsi="Times New Roman" w:cs="Times New Roman"/>
          <w:sz w:val="28"/>
          <w:szCs w:val="28"/>
        </w:rPr>
        <w:t>невролог</w:t>
      </w:r>
      <w:r w:rsidRPr="000206FD">
        <w:rPr>
          <w:rFonts w:ascii="Times New Roman" w:hAnsi="Times New Roman" w:cs="Times New Roman"/>
          <w:sz w:val="28"/>
          <w:szCs w:val="28"/>
        </w:rPr>
        <w:t>»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06F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A83B778" w14:textId="77777777" w:rsidR="00F86E71" w:rsidRDefault="00F86E71" w:rsidP="00F86E71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ая переподготовка:</w:t>
      </w:r>
    </w:p>
    <w:p w14:paraId="2A2260FE" w14:textId="6CEBB216" w:rsidR="00F86E71" w:rsidRPr="00E761E8" w:rsidRDefault="00F86E71" w:rsidP="00F86E71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«Российская медицинская академия непрерывного профессионального образования» Минздрава России, рентгенология,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03EFC76B" w14:textId="77777777" w:rsidR="00F86E71" w:rsidRPr="003755E7" w:rsidRDefault="00F86E71" w:rsidP="00F86E71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5E7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20C210DD" w14:textId="309B4FAB" w:rsidR="00F86E71" w:rsidRPr="003755E7" w:rsidRDefault="00F86E71" w:rsidP="00F86E71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5E7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РМАНПО Минздрава России, Врач-рентгенолог,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375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321E8883" w14:textId="77777777" w:rsidR="00F86E71" w:rsidRDefault="00F86E71" w:rsidP="00B71977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3BAA6A81" w14:textId="4B43C0BA" w:rsidR="00E35D17" w:rsidRPr="00E35D17" w:rsidRDefault="00E35D17" w:rsidP="00E35D17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5D17">
        <w:rPr>
          <w:rFonts w:ascii="Times New Roman" w:hAnsi="Times New Roman" w:cs="Times New Roman"/>
          <w:b/>
          <w:bCs/>
          <w:sz w:val="28"/>
          <w:szCs w:val="28"/>
        </w:rPr>
        <w:t xml:space="preserve">Исмагилова Юлдуз </w:t>
      </w:r>
      <w:proofErr w:type="spellStart"/>
      <w:r w:rsidRPr="00E35D17">
        <w:rPr>
          <w:rFonts w:ascii="Times New Roman" w:hAnsi="Times New Roman" w:cs="Times New Roman"/>
          <w:b/>
          <w:bCs/>
          <w:sz w:val="28"/>
          <w:szCs w:val="28"/>
        </w:rPr>
        <w:t>Фаритовна</w:t>
      </w:r>
      <w:proofErr w:type="spellEnd"/>
    </w:p>
    <w:p w14:paraId="13C4A637" w14:textId="77777777" w:rsidR="00E35D17" w:rsidRPr="00E35D17" w:rsidRDefault="00E35D17" w:rsidP="00E35D1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D17">
        <w:rPr>
          <w:rFonts w:ascii="Times New Roman" w:hAnsi="Times New Roman" w:cs="Times New Roman"/>
          <w:sz w:val="28"/>
          <w:szCs w:val="28"/>
        </w:rPr>
        <w:t>Врач-рентгенолог</w:t>
      </w:r>
    </w:p>
    <w:p w14:paraId="7A294D2A" w14:textId="77777777" w:rsidR="00E35D17" w:rsidRPr="00E35D17" w:rsidRDefault="00E35D17" w:rsidP="00E35D1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D17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1D824583" w14:textId="0FA89F4A" w:rsidR="00E35D17" w:rsidRPr="00E35D17" w:rsidRDefault="00E35D17" w:rsidP="00E35D1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D17">
        <w:rPr>
          <w:rFonts w:ascii="Times New Roman" w:hAnsi="Times New Roman" w:cs="Times New Roman"/>
          <w:sz w:val="28"/>
          <w:szCs w:val="28"/>
        </w:rPr>
        <w:t>ФГБОУ ВО «Казанский государственный медицинский университет» Минздрава России, специальность «Педиатрия», квалификация «Врач-педиатр», 2022 г.</w:t>
      </w:r>
    </w:p>
    <w:p w14:paraId="29B172CE" w14:textId="7C49287C" w:rsidR="00E35D17" w:rsidRPr="00E35D17" w:rsidRDefault="00E35D17" w:rsidP="00E35D1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D17">
        <w:rPr>
          <w:rFonts w:ascii="Times New Roman" w:hAnsi="Times New Roman" w:cs="Times New Roman"/>
          <w:sz w:val="28"/>
          <w:szCs w:val="28"/>
        </w:rPr>
        <w:t>ГБОУ ВПО «Казанский государственный медицинский университет» Минздрава России, специальность «Рентгенология», квалификация «Врач-</w:t>
      </w:r>
      <w:proofErr w:type="spellStart"/>
      <w:r w:rsidRPr="00E35D17">
        <w:rPr>
          <w:rFonts w:ascii="Times New Roman" w:hAnsi="Times New Roman" w:cs="Times New Roman"/>
          <w:sz w:val="28"/>
          <w:szCs w:val="28"/>
        </w:rPr>
        <w:t>рентгеног</w:t>
      </w:r>
      <w:proofErr w:type="spellEnd"/>
      <w:r w:rsidRPr="00E35D17">
        <w:rPr>
          <w:rFonts w:ascii="Times New Roman" w:hAnsi="Times New Roman" w:cs="Times New Roman"/>
          <w:sz w:val="28"/>
          <w:szCs w:val="28"/>
        </w:rPr>
        <w:t>», 2024 г.</w:t>
      </w:r>
    </w:p>
    <w:p w14:paraId="52D09BB2" w14:textId="77777777" w:rsidR="002638BF" w:rsidRPr="00E761E8" w:rsidRDefault="002638BF" w:rsidP="002638B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27F1EB89" w14:textId="77777777" w:rsidR="002638BF" w:rsidRPr="00E761E8" w:rsidRDefault="002638BF" w:rsidP="002638B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334D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ая государственная медицинская академия филиал ФГБОУ ДПО "Российская медицинская академия непрерывного профессионального образования" МЗ РФ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, Рентгенология,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1B9285D2" w14:textId="77777777" w:rsidR="00E35D17" w:rsidRPr="00E35D17" w:rsidRDefault="00E35D17" w:rsidP="00B71977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02025CD8" w14:textId="0A56C2D0" w:rsidR="00E35D17" w:rsidRPr="002638BF" w:rsidRDefault="00E35D17" w:rsidP="00E35D17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8BF">
        <w:rPr>
          <w:rFonts w:ascii="Times New Roman" w:hAnsi="Times New Roman" w:cs="Times New Roman"/>
          <w:b/>
          <w:bCs/>
          <w:sz w:val="28"/>
          <w:szCs w:val="28"/>
        </w:rPr>
        <w:t>Князева Марина Владимировна</w:t>
      </w:r>
    </w:p>
    <w:p w14:paraId="2FB06A2A" w14:textId="77777777" w:rsidR="00E35D17" w:rsidRPr="002638BF" w:rsidRDefault="00E35D17" w:rsidP="00E35D1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38BF">
        <w:rPr>
          <w:rFonts w:ascii="Times New Roman" w:hAnsi="Times New Roman" w:cs="Times New Roman"/>
          <w:sz w:val="28"/>
          <w:szCs w:val="28"/>
        </w:rPr>
        <w:t>Врач-рентгенолог</w:t>
      </w:r>
    </w:p>
    <w:p w14:paraId="1DE5A0BC" w14:textId="77777777" w:rsidR="00E35D17" w:rsidRPr="002638BF" w:rsidRDefault="00E35D17" w:rsidP="00E35D1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8BF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41C2BB91" w14:textId="57A1ECA6" w:rsidR="002638BF" w:rsidRPr="00E35D17" w:rsidRDefault="002638BF" w:rsidP="002638BF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D17">
        <w:rPr>
          <w:rFonts w:ascii="Times New Roman" w:hAnsi="Times New Roman" w:cs="Times New Roman"/>
          <w:sz w:val="28"/>
          <w:szCs w:val="28"/>
        </w:rPr>
        <w:t>ФГБОУ ВО «Казанский государственный медицинский университет» Минздрава России, специальность «</w:t>
      </w:r>
      <w:r>
        <w:rPr>
          <w:rFonts w:ascii="Times New Roman" w:hAnsi="Times New Roman" w:cs="Times New Roman"/>
          <w:sz w:val="28"/>
          <w:szCs w:val="28"/>
        </w:rPr>
        <w:t>Лечебное дело</w:t>
      </w:r>
      <w:r w:rsidRPr="00E35D17">
        <w:rPr>
          <w:rFonts w:ascii="Times New Roman" w:hAnsi="Times New Roman" w:cs="Times New Roman"/>
          <w:sz w:val="28"/>
          <w:szCs w:val="28"/>
        </w:rPr>
        <w:t>», квалификация «Врач-</w:t>
      </w:r>
      <w:r>
        <w:rPr>
          <w:rFonts w:ascii="Times New Roman" w:hAnsi="Times New Roman" w:cs="Times New Roman"/>
          <w:sz w:val="28"/>
          <w:szCs w:val="28"/>
        </w:rPr>
        <w:t>лечебник</w:t>
      </w:r>
      <w:r w:rsidRPr="00E35D17">
        <w:rPr>
          <w:rFonts w:ascii="Times New Roman" w:hAnsi="Times New Roman" w:cs="Times New Roman"/>
          <w:sz w:val="28"/>
          <w:szCs w:val="28"/>
        </w:rPr>
        <w:t>»,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5D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593D3E" w14:textId="22C67180" w:rsidR="002638BF" w:rsidRPr="00E761E8" w:rsidRDefault="002638BF" w:rsidP="002638B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«Российская медицинская академия непрерывного профессионального образования» Минздрава России, рентгенология,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7C16849B" w14:textId="77777777" w:rsidR="002638BF" w:rsidRPr="00E761E8" w:rsidRDefault="002638BF" w:rsidP="002638B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06EA1C9B" w14:textId="7709ECDC" w:rsidR="002638BF" w:rsidRPr="00E761E8" w:rsidRDefault="002638BF" w:rsidP="002638B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334D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ая государственная медицинская академия филиал ФГБОУ ДПО "Российская медицинская академия непрерывного профессионального образования" МЗ РФ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, Рентгенология,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152C8461" w14:textId="77777777" w:rsidR="00E35D17" w:rsidRPr="002638BF" w:rsidRDefault="00E35D17" w:rsidP="00B7197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C0279A" w14:textId="76991460" w:rsidR="00A92F01" w:rsidRPr="002638BF" w:rsidRDefault="00A92F01" w:rsidP="00A92F01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вляш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ляр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фкатовна</w:t>
      </w:r>
      <w:proofErr w:type="spellEnd"/>
    </w:p>
    <w:p w14:paraId="40BBF784" w14:textId="77777777" w:rsidR="00A92F01" w:rsidRPr="002638BF" w:rsidRDefault="00A92F01" w:rsidP="00A92F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38BF">
        <w:rPr>
          <w:rFonts w:ascii="Times New Roman" w:hAnsi="Times New Roman" w:cs="Times New Roman"/>
          <w:sz w:val="28"/>
          <w:szCs w:val="28"/>
        </w:rPr>
        <w:t>Врач-рентгенолог</w:t>
      </w:r>
    </w:p>
    <w:p w14:paraId="0613621E" w14:textId="77777777" w:rsidR="00A92F01" w:rsidRPr="002638BF" w:rsidRDefault="00A92F01" w:rsidP="00A92F01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8BF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30A7C03D" w14:textId="63FBFB1C" w:rsidR="00A92F01" w:rsidRPr="00E35D17" w:rsidRDefault="00A92F01" w:rsidP="00A92F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D17">
        <w:rPr>
          <w:rFonts w:ascii="Times New Roman" w:hAnsi="Times New Roman" w:cs="Times New Roman"/>
          <w:sz w:val="28"/>
          <w:szCs w:val="28"/>
        </w:rPr>
        <w:t>ФГ</w:t>
      </w:r>
      <w:r w:rsidR="0075784A">
        <w:rPr>
          <w:rFonts w:ascii="Times New Roman" w:hAnsi="Times New Roman" w:cs="Times New Roman"/>
          <w:sz w:val="28"/>
          <w:szCs w:val="28"/>
        </w:rPr>
        <w:t>А</w:t>
      </w:r>
      <w:r w:rsidRPr="00E35D17">
        <w:rPr>
          <w:rFonts w:ascii="Times New Roman" w:hAnsi="Times New Roman" w:cs="Times New Roman"/>
          <w:sz w:val="28"/>
          <w:szCs w:val="28"/>
        </w:rPr>
        <w:t>О</w:t>
      </w:r>
      <w:r w:rsidR="0075784A">
        <w:rPr>
          <w:rFonts w:ascii="Times New Roman" w:hAnsi="Times New Roman" w:cs="Times New Roman"/>
          <w:sz w:val="28"/>
          <w:szCs w:val="28"/>
        </w:rPr>
        <w:t xml:space="preserve"> </w:t>
      </w:r>
      <w:r w:rsidRPr="00E35D17">
        <w:rPr>
          <w:rFonts w:ascii="Times New Roman" w:hAnsi="Times New Roman" w:cs="Times New Roman"/>
          <w:sz w:val="28"/>
          <w:szCs w:val="28"/>
        </w:rPr>
        <w:t xml:space="preserve">ВО «Казанский </w:t>
      </w:r>
      <w:r w:rsidR="0075784A">
        <w:rPr>
          <w:rFonts w:ascii="Times New Roman" w:hAnsi="Times New Roman" w:cs="Times New Roman"/>
          <w:sz w:val="28"/>
          <w:szCs w:val="28"/>
        </w:rPr>
        <w:t>(Приволжский) федеральный университет</w:t>
      </w:r>
      <w:r w:rsidRPr="00E35D17">
        <w:rPr>
          <w:rFonts w:ascii="Times New Roman" w:hAnsi="Times New Roman" w:cs="Times New Roman"/>
          <w:sz w:val="28"/>
          <w:szCs w:val="28"/>
        </w:rPr>
        <w:t xml:space="preserve">» </w:t>
      </w:r>
      <w:r w:rsidR="0075784A">
        <w:rPr>
          <w:rFonts w:ascii="Times New Roman" w:hAnsi="Times New Roman" w:cs="Times New Roman"/>
          <w:sz w:val="28"/>
          <w:szCs w:val="28"/>
        </w:rPr>
        <w:t>г. Казань</w:t>
      </w:r>
      <w:r w:rsidRPr="00E35D17">
        <w:rPr>
          <w:rFonts w:ascii="Times New Roman" w:hAnsi="Times New Roman" w:cs="Times New Roman"/>
          <w:sz w:val="28"/>
          <w:szCs w:val="28"/>
        </w:rPr>
        <w:t>, специальность «</w:t>
      </w:r>
      <w:r w:rsidR="0075784A">
        <w:rPr>
          <w:rFonts w:ascii="Times New Roman" w:hAnsi="Times New Roman" w:cs="Times New Roman"/>
          <w:sz w:val="28"/>
          <w:szCs w:val="28"/>
        </w:rPr>
        <w:t>Медицинская биофизика</w:t>
      </w:r>
      <w:r w:rsidRPr="00E35D17">
        <w:rPr>
          <w:rFonts w:ascii="Times New Roman" w:hAnsi="Times New Roman" w:cs="Times New Roman"/>
          <w:sz w:val="28"/>
          <w:szCs w:val="28"/>
        </w:rPr>
        <w:t>», квалификация «Врач-</w:t>
      </w:r>
      <w:proofErr w:type="spellStart"/>
      <w:r w:rsidR="0075784A">
        <w:rPr>
          <w:rFonts w:ascii="Times New Roman" w:hAnsi="Times New Roman" w:cs="Times New Roman"/>
          <w:sz w:val="28"/>
          <w:szCs w:val="28"/>
        </w:rPr>
        <w:t>биофизик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E35D17">
        <w:rPr>
          <w:rFonts w:ascii="Times New Roman" w:hAnsi="Times New Roman" w:cs="Times New Roman"/>
          <w:sz w:val="28"/>
          <w:szCs w:val="28"/>
        </w:rPr>
        <w:t>», 202</w:t>
      </w:r>
      <w:r w:rsidR="0075784A">
        <w:rPr>
          <w:rFonts w:ascii="Times New Roman" w:hAnsi="Times New Roman" w:cs="Times New Roman"/>
          <w:sz w:val="28"/>
          <w:szCs w:val="28"/>
        </w:rPr>
        <w:t>2</w:t>
      </w:r>
      <w:r w:rsidRPr="00E35D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E86A580" w14:textId="3145A876" w:rsidR="00A92F01" w:rsidRPr="00E761E8" w:rsidRDefault="00A92F01" w:rsidP="00A92F01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«Российская медицинская академия непрерывного профессионального образования» Минздрава России, рентгенология,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02E4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3DF478A1" w14:textId="77777777" w:rsidR="00A92F01" w:rsidRPr="00E761E8" w:rsidRDefault="00A92F01" w:rsidP="00A92F01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66C47F71" w14:textId="28A1DAC4" w:rsidR="00A92F01" w:rsidRPr="00E761E8" w:rsidRDefault="00A92F01" w:rsidP="00A92F01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334D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ая государственная медицинская академия филиал ФГБОУ ДПО "Российская медицинская академия непрерывного профессионального образования" МЗ РФ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, Рентгенология, 202</w:t>
      </w:r>
      <w:r w:rsidR="00A9228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799E9FAA" w14:textId="1B5A12C8" w:rsidR="00E35D17" w:rsidRDefault="00E35D17" w:rsidP="00B71977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3672C425" w14:textId="245E3B04" w:rsidR="00A92F01" w:rsidRPr="00E177B5" w:rsidRDefault="00E177B5" w:rsidP="00A92F01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77B5">
        <w:rPr>
          <w:rFonts w:ascii="Times New Roman" w:hAnsi="Times New Roman" w:cs="Times New Roman"/>
          <w:b/>
          <w:bCs/>
          <w:sz w:val="28"/>
          <w:szCs w:val="28"/>
        </w:rPr>
        <w:t xml:space="preserve">Марданов Тимур </w:t>
      </w:r>
      <w:proofErr w:type="spellStart"/>
      <w:r w:rsidRPr="00E177B5">
        <w:rPr>
          <w:rFonts w:ascii="Times New Roman" w:hAnsi="Times New Roman" w:cs="Times New Roman"/>
          <w:b/>
          <w:bCs/>
          <w:sz w:val="28"/>
          <w:szCs w:val="28"/>
        </w:rPr>
        <w:t>Рависович</w:t>
      </w:r>
      <w:proofErr w:type="spellEnd"/>
    </w:p>
    <w:p w14:paraId="6BDB9049" w14:textId="77777777" w:rsidR="00A92F01" w:rsidRPr="00E177B5" w:rsidRDefault="00A92F01" w:rsidP="00A92F0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7B5">
        <w:rPr>
          <w:rFonts w:ascii="Times New Roman" w:hAnsi="Times New Roman" w:cs="Times New Roman"/>
          <w:sz w:val="28"/>
          <w:szCs w:val="28"/>
        </w:rPr>
        <w:lastRenderedPageBreak/>
        <w:t>Врач-рентгенолог</w:t>
      </w:r>
    </w:p>
    <w:p w14:paraId="613B4058" w14:textId="77777777" w:rsidR="00A92F01" w:rsidRPr="00E177B5" w:rsidRDefault="00A92F01" w:rsidP="00A92F01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77B5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32461C35" w14:textId="4C0E5436" w:rsidR="00E177B5" w:rsidRDefault="00E177B5" w:rsidP="00E177B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ВПО 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жевская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я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З РФ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ьность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чебное дело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квалификация «Врач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Pr="0020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6D8643B5" w14:textId="77777777" w:rsidR="00D1245A" w:rsidRDefault="00D1245A" w:rsidP="00D1245A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ая переподготовка:</w:t>
      </w:r>
    </w:p>
    <w:p w14:paraId="52E070A9" w14:textId="25D10E03" w:rsidR="00D1245A" w:rsidRPr="00E761E8" w:rsidRDefault="00D1245A" w:rsidP="00D1245A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ОО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тр Специализирован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Ресурс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», рентгенология,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2A3513C0" w14:textId="77777777" w:rsidR="004C1219" w:rsidRPr="009078D3" w:rsidRDefault="004C1219" w:rsidP="004C1219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8D3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валификации, сертификат специалиста:</w:t>
      </w:r>
    </w:p>
    <w:p w14:paraId="5CA37EF7" w14:textId="29B92642" w:rsidR="009078D3" w:rsidRPr="00E761E8" w:rsidRDefault="009078D3" w:rsidP="009078D3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ОО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тр Специализирован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Ресурс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», рентгенология,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698F3861" w14:textId="77777777" w:rsidR="00A92F01" w:rsidRDefault="00A92F01" w:rsidP="00B71977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654D033F" w14:textId="4495E08E" w:rsidR="006C2891" w:rsidRPr="00EC6267" w:rsidRDefault="006C2891" w:rsidP="006C2891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C6267">
        <w:rPr>
          <w:rFonts w:ascii="Times New Roman" w:hAnsi="Times New Roman" w:cs="Times New Roman"/>
          <w:b/>
          <w:bCs/>
          <w:sz w:val="28"/>
          <w:szCs w:val="28"/>
        </w:rPr>
        <w:t>Минеголов</w:t>
      </w:r>
      <w:proofErr w:type="spellEnd"/>
      <w:r w:rsidRPr="00EC6267">
        <w:rPr>
          <w:rFonts w:ascii="Times New Roman" w:hAnsi="Times New Roman" w:cs="Times New Roman"/>
          <w:b/>
          <w:bCs/>
          <w:sz w:val="28"/>
          <w:szCs w:val="28"/>
        </w:rPr>
        <w:t xml:space="preserve"> Идрис </w:t>
      </w:r>
      <w:proofErr w:type="spellStart"/>
      <w:r w:rsidRPr="00EC6267">
        <w:rPr>
          <w:rFonts w:ascii="Times New Roman" w:hAnsi="Times New Roman" w:cs="Times New Roman"/>
          <w:b/>
          <w:bCs/>
          <w:sz w:val="28"/>
          <w:szCs w:val="28"/>
        </w:rPr>
        <w:t>Равильевич</w:t>
      </w:r>
      <w:proofErr w:type="spellEnd"/>
    </w:p>
    <w:p w14:paraId="56827F19" w14:textId="50C1A35A" w:rsidR="006C2891" w:rsidRPr="00EC6267" w:rsidRDefault="006C2891" w:rsidP="006C289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6267">
        <w:rPr>
          <w:rFonts w:ascii="Times New Roman" w:hAnsi="Times New Roman" w:cs="Times New Roman"/>
          <w:sz w:val="28"/>
          <w:szCs w:val="28"/>
        </w:rPr>
        <w:t>Врач-рентгенолог высшей категории</w:t>
      </w:r>
    </w:p>
    <w:p w14:paraId="6752BB8B" w14:textId="77777777" w:rsidR="006C2891" w:rsidRPr="00EC6267" w:rsidRDefault="006C2891" w:rsidP="006C2891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267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6C3A37DD" w14:textId="552C7632" w:rsidR="006C2891" w:rsidRPr="00EC6267" w:rsidRDefault="006C2891" w:rsidP="006C289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6267">
        <w:rPr>
          <w:rFonts w:ascii="Times New Roman" w:hAnsi="Times New Roman" w:cs="Times New Roman"/>
          <w:sz w:val="28"/>
          <w:szCs w:val="28"/>
        </w:rPr>
        <w:t>Казанский государственный медицинский институт, специальность «Педиатрия», квалификация «Врач», 1998 г.</w:t>
      </w:r>
    </w:p>
    <w:p w14:paraId="325F835B" w14:textId="3CB6478D" w:rsidR="006C2891" w:rsidRPr="00EC6267" w:rsidRDefault="006C2891" w:rsidP="006C289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6267">
        <w:rPr>
          <w:rFonts w:ascii="Times New Roman" w:hAnsi="Times New Roman" w:cs="Times New Roman"/>
          <w:sz w:val="28"/>
          <w:szCs w:val="28"/>
        </w:rPr>
        <w:t>«Казанский государственный медицинский университет», Анестезиология-реаниматология, 1999г.</w:t>
      </w:r>
    </w:p>
    <w:p w14:paraId="16FDB574" w14:textId="77777777" w:rsidR="00125D12" w:rsidRPr="00EC6267" w:rsidRDefault="00125D12" w:rsidP="00125D12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26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ая переподготовка:</w:t>
      </w:r>
    </w:p>
    <w:p w14:paraId="37E2CBFA" w14:textId="28780D2A" w:rsidR="00EC6267" w:rsidRDefault="00EC6267" w:rsidP="006C2891">
      <w:pPr>
        <w:ind w:left="0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У ДПО Казанская государственная медицинская академия Федерального агентства по здравоохранению и социальному развитию</w:t>
      </w:r>
      <w:r w:rsidRPr="00EC6267">
        <w:rPr>
          <w:rFonts w:ascii="Times New Roman" w:hAnsi="Times New Roman" w:cs="Times New Roman"/>
          <w:sz w:val="28"/>
          <w:szCs w:val="28"/>
          <w:shd w:val="clear" w:color="auto" w:fill="FFFFFF"/>
        </w:rPr>
        <w:t>, рентгенология, 2007г.</w:t>
      </w:r>
    </w:p>
    <w:p w14:paraId="60A1B632" w14:textId="328F209C" w:rsidR="006C2891" w:rsidRPr="00EC6267" w:rsidRDefault="006C2891" w:rsidP="006C2891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267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60A2EC38" w14:textId="63E31D00" w:rsidR="006C2891" w:rsidRPr="00EC6267" w:rsidRDefault="006C2891" w:rsidP="00B7197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267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РМАНПО Минздрава России, рентгенология</w:t>
      </w:r>
      <w:r w:rsidR="004279CF" w:rsidRPr="00EC6267">
        <w:rPr>
          <w:rFonts w:ascii="Times New Roman" w:hAnsi="Times New Roman" w:cs="Times New Roman"/>
          <w:sz w:val="28"/>
          <w:szCs w:val="28"/>
          <w:shd w:val="clear" w:color="auto" w:fill="FFFFFF"/>
        </w:rPr>
        <w:t>, 2022г.</w:t>
      </w:r>
    </w:p>
    <w:p w14:paraId="6529EFC4" w14:textId="77777777" w:rsidR="006C2891" w:rsidRPr="00EC6267" w:rsidRDefault="006C2891" w:rsidP="006C2891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39497" w14:textId="77777777" w:rsidR="004279CF" w:rsidRDefault="004279CF" w:rsidP="004279CF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E16">
        <w:rPr>
          <w:rFonts w:ascii="Times New Roman" w:hAnsi="Times New Roman" w:cs="Times New Roman"/>
          <w:b/>
          <w:bCs/>
          <w:sz w:val="28"/>
          <w:szCs w:val="28"/>
        </w:rPr>
        <w:t xml:space="preserve">Михайлов Игорь </w:t>
      </w:r>
      <w:proofErr w:type="spellStart"/>
      <w:r w:rsidRPr="00DB6E16">
        <w:rPr>
          <w:rFonts w:ascii="Times New Roman" w:hAnsi="Times New Roman" w:cs="Times New Roman"/>
          <w:b/>
          <w:bCs/>
          <w:sz w:val="28"/>
          <w:szCs w:val="28"/>
        </w:rPr>
        <w:t>Марсович</w:t>
      </w:r>
      <w:proofErr w:type="spellEnd"/>
    </w:p>
    <w:p w14:paraId="45483AA6" w14:textId="12FA582E" w:rsidR="004279CF" w:rsidRDefault="004279CF" w:rsidP="004279CF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рентгенолог высшей категории</w:t>
      </w:r>
    </w:p>
    <w:p w14:paraId="3ADE8DF7" w14:textId="77777777" w:rsidR="004279CF" w:rsidRDefault="004279CF" w:rsidP="004279C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06F904E4" w14:textId="77777777" w:rsidR="004279CF" w:rsidRDefault="004279CF" w:rsidP="004279C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ий государственный медицинский институт, специальность «Лечебное дело», квалификация «Врач», 1987 г.</w:t>
      </w:r>
    </w:p>
    <w:p w14:paraId="1A3D4F3C" w14:textId="77777777" w:rsidR="004279CF" w:rsidRDefault="004279CF" w:rsidP="004279C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валификации, сертификат специалиста:</w:t>
      </w:r>
    </w:p>
    <w:p w14:paraId="3D157150" w14:textId="77777777" w:rsidR="004279CF" w:rsidRDefault="004279CF" w:rsidP="004279C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ГБОУ Д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Казанская государственная медицинская академия» Минздрава России, Организация здравоохранения и общественное здоровье, 2011 г, 2016 г.</w:t>
      </w:r>
    </w:p>
    <w:p w14:paraId="7AA8CC98" w14:textId="3526171D" w:rsidR="004279CF" w:rsidRDefault="004279CF" w:rsidP="004279C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ГМА - филиал ФГБОУ ДПО РМАНПО Минздрава России, рентгенология, 2017 г.</w:t>
      </w:r>
    </w:p>
    <w:p w14:paraId="38BDEED0" w14:textId="77777777" w:rsidR="004279CF" w:rsidRDefault="004279CF" w:rsidP="004279C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697F6452" w14:textId="781412E7" w:rsidR="004279CF" w:rsidRDefault="004279CF" w:rsidP="004279C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РМАНПО Минздрава России, Организация здравоохранения и общественное здоровье, 2021 г.</w:t>
      </w:r>
    </w:p>
    <w:p w14:paraId="573897EC" w14:textId="77777777" w:rsidR="004279CF" w:rsidRDefault="004279CF" w:rsidP="004279C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РМАНПО Минздрава России, Рентгенология, 2022 г.</w:t>
      </w:r>
    </w:p>
    <w:p w14:paraId="3129156C" w14:textId="77777777" w:rsidR="004279CF" w:rsidRDefault="004279CF" w:rsidP="004279CF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ная степень: кандидат медицинских наук</w:t>
      </w:r>
    </w:p>
    <w:p w14:paraId="75436EF7" w14:textId="77777777" w:rsidR="004279CF" w:rsidRDefault="004279CF" w:rsidP="006C2891">
      <w:pPr>
        <w:ind w:left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6690B27" w14:textId="3864F6B4" w:rsidR="006C2891" w:rsidRPr="0025795F" w:rsidRDefault="0025795F" w:rsidP="006C2891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95F">
        <w:rPr>
          <w:rFonts w:ascii="Times New Roman" w:hAnsi="Times New Roman" w:cs="Times New Roman"/>
          <w:b/>
          <w:bCs/>
          <w:sz w:val="28"/>
          <w:szCs w:val="28"/>
        </w:rPr>
        <w:t>Назипов Ильшат Маратович</w:t>
      </w:r>
    </w:p>
    <w:p w14:paraId="26DD96DC" w14:textId="77777777" w:rsidR="006C2891" w:rsidRPr="0025795F" w:rsidRDefault="006C2891" w:rsidP="006C289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795F">
        <w:rPr>
          <w:rFonts w:ascii="Times New Roman" w:hAnsi="Times New Roman" w:cs="Times New Roman"/>
          <w:sz w:val="28"/>
          <w:szCs w:val="28"/>
        </w:rPr>
        <w:t>Врач-рентгенолог</w:t>
      </w:r>
    </w:p>
    <w:p w14:paraId="1DF13889" w14:textId="77777777" w:rsidR="006C2891" w:rsidRPr="0025795F" w:rsidRDefault="006C2891" w:rsidP="006C2891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95F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0671B109" w14:textId="74C2ACE1" w:rsidR="0025795F" w:rsidRPr="00E35D17" w:rsidRDefault="0025795F" w:rsidP="0025795F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D17">
        <w:rPr>
          <w:rFonts w:ascii="Times New Roman" w:hAnsi="Times New Roman" w:cs="Times New Roman"/>
          <w:sz w:val="28"/>
          <w:szCs w:val="28"/>
        </w:rPr>
        <w:t>ФГБОУ ВО «Казанский государственный медицинский университет» Минздрава России, специальность «</w:t>
      </w:r>
      <w:r>
        <w:rPr>
          <w:rFonts w:ascii="Times New Roman" w:hAnsi="Times New Roman" w:cs="Times New Roman"/>
          <w:sz w:val="28"/>
          <w:szCs w:val="28"/>
        </w:rPr>
        <w:t>Педиатрия</w:t>
      </w:r>
      <w:r w:rsidRPr="00E35D17">
        <w:rPr>
          <w:rFonts w:ascii="Times New Roman" w:hAnsi="Times New Roman" w:cs="Times New Roman"/>
          <w:sz w:val="28"/>
          <w:szCs w:val="28"/>
        </w:rPr>
        <w:t>», квалификация «Врач-</w:t>
      </w:r>
      <w:r>
        <w:rPr>
          <w:rFonts w:ascii="Times New Roman" w:hAnsi="Times New Roman" w:cs="Times New Roman"/>
          <w:sz w:val="28"/>
          <w:szCs w:val="28"/>
        </w:rPr>
        <w:t>педиатр</w:t>
      </w:r>
      <w:r w:rsidRPr="00E35D17">
        <w:rPr>
          <w:rFonts w:ascii="Times New Roman" w:hAnsi="Times New Roman" w:cs="Times New Roman"/>
          <w:sz w:val="28"/>
          <w:szCs w:val="28"/>
        </w:rPr>
        <w:t>»,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5D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59D3A6E" w14:textId="7E67B5B1" w:rsidR="00277C3F" w:rsidRPr="00E35D17" w:rsidRDefault="00277C3F" w:rsidP="00277C3F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D17">
        <w:rPr>
          <w:rFonts w:ascii="Times New Roman" w:hAnsi="Times New Roman" w:cs="Times New Roman"/>
          <w:sz w:val="28"/>
          <w:szCs w:val="28"/>
        </w:rPr>
        <w:lastRenderedPageBreak/>
        <w:t>ФГБОУ ВО «Казанский государственный медицинский университет» Минздрава России, специальность «</w:t>
      </w:r>
      <w:r>
        <w:rPr>
          <w:rFonts w:ascii="Times New Roman" w:hAnsi="Times New Roman" w:cs="Times New Roman"/>
          <w:sz w:val="28"/>
          <w:szCs w:val="28"/>
        </w:rPr>
        <w:t>Рентгенология</w:t>
      </w:r>
      <w:r w:rsidRPr="00E35D17">
        <w:rPr>
          <w:rFonts w:ascii="Times New Roman" w:hAnsi="Times New Roman" w:cs="Times New Roman"/>
          <w:sz w:val="28"/>
          <w:szCs w:val="28"/>
        </w:rPr>
        <w:t>», квалификация «Врач-</w:t>
      </w:r>
      <w:r>
        <w:rPr>
          <w:rFonts w:ascii="Times New Roman" w:hAnsi="Times New Roman" w:cs="Times New Roman"/>
          <w:sz w:val="28"/>
          <w:szCs w:val="28"/>
        </w:rPr>
        <w:t>рентгенолог</w:t>
      </w:r>
      <w:r w:rsidRPr="00E35D17">
        <w:rPr>
          <w:rFonts w:ascii="Times New Roman" w:hAnsi="Times New Roman" w:cs="Times New Roman"/>
          <w:sz w:val="28"/>
          <w:szCs w:val="28"/>
        </w:rPr>
        <w:t>»,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5D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215D4C9" w14:textId="77777777" w:rsidR="00BE053E" w:rsidRPr="00E761E8" w:rsidRDefault="00BE053E" w:rsidP="00BE053E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4A9115A9" w14:textId="77431780" w:rsidR="00BE053E" w:rsidRPr="00E761E8" w:rsidRDefault="00BE053E" w:rsidP="00BE053E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334D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ая государственная медицинская академия филиал ФГБОУ ДПО "Российская медицинская академия непрерывного профессионального образования" МЗ РФ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, Рентгенология,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0FE95ECE" w14:textId="77777777" w:rsidR="0025795F" w:rsidRDefault="0025795F" w:rsidP="006C2891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B4A9BA" w14:textId="27ADC942" w:rsidR="00D00447" w:rsidRPr="002638BF" w:rsidRDefault="00D00447" w:rsidP="00D00447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угма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ги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милевна</w:t>
      </w:r>
      <w:proofErr w:type="spellEnd"/>
    </w:p>
    <w:p w14:paraId="4EE004EF" w14:textId="77777777" w:rsidR="00D00447" w:rsidRPr="002638BF" w:rsidRDefault="00D00447" w:rsidP="00D0044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38BF">
        <w:rPr>
          <w:rFonts w:ascii="Times New Roman" w:hAnsi="Times New Roman" w:cs="Times New Roman"/>
          <w:sz w:val="28"/>
          <w:szCs w:val="28"/>
        </w:rPr>
        <w:t>Врач-рентгенолог</w:t>
      </w:r>
    </w:p>
    <w:p w14:paraId="032A1FCB" w14:textId="77777777" w:rsidR="00D00447" w:rsidRPr="002638BF" w:rsidRDefault="00D00447" w:rsidP="00D0044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8BF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24ED6616" w14:textId="79658E9B" w:rsidR="00D00447" w:rsidRPr="00E35D17" w:rsidRDefault="00D00447" w:rsidP="00D0044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D17">
        <w:rPr>
          <w:rFonts w:ascii="Times New Roman" w:hAnsi="Times New Roman" w:cs="Times New Roman"/>
          <w:sz w:val="28"/>
          <w:szCs w:val="28"/>
        </w:rPr>
        <w:t>ФГБОУ ВО «Казанский государственный медицинский университет» Минздрава России, специальность «</w:t>
      </w:r>
      <w:r>
        <w:rPr>
          <w:rFonts w:ascii="Times New Roman" w:hAnsi="Times New Roman" w:cs="Times New Roman"/>
          <w:sz w:val="28"/>
          <w:szCs w:val="28"/>
        </w:rPr>
        <w:t>Педиатрия</w:t>
      </w:r>
      <w:r w:rsidRPr="00E35D17">
        <w:rPr>
          <w:rFonts w:ascii="Times New Roman" w:hAnsi="Times New Roman" w:cs="Times New Roman"/>
          <w:sz w:val="28"/>
          <w:szCs w:val="28"/>
        </w:rPr>
        <w:t>», квалификация «Врач-</w:t>
      </w:r>
      <w:r>
        <w:rPr>
          <w:rFonts w:ascii="Times New Roman" w:hAnsi="Times New Roman" w:cs="Times New Roman"/>
          <w:sz w:val="28"/>
          <w:szCs w:val="28"/>
        </w:rPr>
        <w:t>педиатр</w:t>
      </w:r>
      <w:r w:rsidRPr="00E35D17">
        <w:rPr>
          <w:rFonts w:ascii="Times New Roman" w:hAnsi="Times New Roman" w:cs="Times New Roman"/>
          <w:sz w:val="28"/>
          <w:szCs w:val="28"/>
        </w:rPr>
        <w:t>»,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5D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81CC5DF" w14:textId="490B8480" w:rsidR="00D00447" w:rsidRPr="00E35D17" w:rsidRDefault="00D00447" w:rsidP="00D0044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D17">
        <w:rPr>
          <w:rFonts w:ascii="Times New Roman" w:hAnsi="Times New Roman" w:cs="Times New Roman"/>
          <w:sz w:val="28"/>
          <w:szCs w:val="28"/>
        </w:rPr>
        <w:t>ФГБОУ ВО «Казанский государственный медицинский университет» Минздрава России, специальность «</w:t>
      </w:r>
      <w:r>
        <w:rPr>
          <w:rFonts w:ascii="Times New Roman" w:hAnsi="Times New Roman" w:cs="Times New Roman"/>
          <w:sz w:val="28"/>
          <w:szCs w:val="28"/>
        </w:rPr>
        <w:t>Рентгенология</w:t>
      </w:r>
      <w:r w:rsidRPr="00E35D17">
        <w:rPr>
          <w:rFonts w:ascii="Times New Roman" w:hAnsi="Times New Roman" w:cs="Times New Roman"/>
          <w:sz w:val="28"/>
          <w:szCs w:val="28"/>
        </w:rPr>
        <w:t>», квалификация «Врач-</w:t>
      </w:r>
      <w:r>
        <w:rPr>
          <w:rFonts w:ascii="Times New Roman" w:hAnsi="Times New Roman" w:cs="Times New Roman"/>
          <w:sz w:val="28"/>
          <w:szCs w:val="28"/>
        </w:rPr>
        <w:t>рентгенолог</w:t>
      </w:r>
      <w:r w:rsidRPr="00E35D17">
        <w:rPr>
          <w:rFonts w:ascii="Times New Roman" w:hAnsi="Times New Roman" w:cs="Times New Roman"/>
          <w:sz w:val="28"/>
          <w:szCs w:val="28"/>
        </w:rPr>
        <w:t>»,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5D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8B6EF6" w14:textId="77777777" w:rsidR="00D00447" w:rsidRPr="00E761E8" w:rsidRDefault="00D00447" w:rsidP="00D0044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292CA655" w14:textId="77777777" w:rsidR="00D00447" w:rsidRPr="00E761E8" w:rsidRDefault="00D00447" w:rsidP="00D0044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334D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ая государственная медицинская академия филиал ФГБОУ ДПО "Российская медицинская академия непрерывного профессионального образования" МЗ РФ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, Рентгенология, 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46A3F266" w14:textId="30F5DFC6" w:rsidR="0025795F" w:rsidRDefault="0025795F" w:rsidP="006C2891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E1AC90" w14:textId="14C554AE" w:rsidR="00D00447" w:rsidRPr="003C3329" w:rsidRDefault="003C3329" w:rsidP="00D00447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C3329">
        <w:rPr>
          <w:rFonts w:ascii="Times New Roman" w:hAnsi="Times New Roman" w:cs="Times New Roman"/>
          <w:b/>
          <w:bCs/>
          <w:sz w:val="28"/>
          <w:szCs w:val="28"/>
        </w:rPr>
        <w:t>Нуртдинова</w:t>
      </w:r>
      <w:proofErr w:type="spellEnd"/>
      <w:r w:rsidRPr="003C3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C3329">
        <w:rPr>
          <w:rFonts w:ascii="Times New Roman" w:hAnsi="Times New Roman" w:cs="Times New Roman"/>
          <w:b/>
          <w:bCs/>
          <w:sz w:val="28"/>
          <w:szCs w:val="28"/>
        </w:rPr>
        <w:t>Аделя</w:t>
      </w:r>
      <w:proofErr w:type="spellEnd"/>
      <w:r w:rsidRPr="003C3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C3329">
        <w:rPr>
          <w:rFonts w:ascii="Times New Roman" w:hAnsi="Times New Roman" w:cs="Times New Roman"/>
          <w:b/>
          <w:bCs/>
          <w:sz w:val="28"/>
          <w:szCs w:val="28"/>
        </w:rPr>
        <w:t>Ринатовна</w:t>
      </w:r>
      <w:proofErr w:type="spellEnd"/>
    </w:p>
    <w:p w14:paraId="2FA5C5D0" w14:textId="77777777" w:rsidR="00D00447" w:rsidRPr="003C3329" w:rsidRDefault="00D00447" w:rsidP="00D0044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3329">
        <w:rPr>
          <w:rFonts w:ascii="Times New Roman" w:hAnsi="Times New Roman" w:cs="Times New Roman"/>
          <w:sz w:val="28"/>
          <w:szCs w:val="28"/>
        </w:rPr>
        <w:t>Врач-рентгенолог</w:t>
      </w:r>
    </w:p>
    <w:p w14:paraId="05A28A91" w14:textId="77777777" w:rsidR="00D00447" w:rsidRPr="003C3329" w:rsidRDefault="00D00447" w:rsidP="00D0044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329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47AA9386" w14:textId="12107722" w:rsidR="00D00447" w:rsidRPr="00595333" w:rsidRDefault="00D00447" w:rsidP="00D0044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5333">
        <w:rPr>
          <w:rFonts w:ascii="Times New Roman" w:hAnsi="Times New Roman" w:cs="Times New Roman"/>
          <w:sz w:val="28"/>
          <w:szCs w:val="28"/>
        </w:rPr>
        <w:t>ФГАО ВО «Казанский (Приволжский) федеральный университет» г. Казань, специальность «Медицинская биофизика», квалификация «Врач-биофизик», 202</w:t>
      </w:r>
      <w:r w:rsidR="00FD6771" w:rsidRPr="00595333">
        <w:rPr>
          <w:rFonts w:ascii="Times New Roman" w:hAnsi="Times New Roman" w:cs="Times New Roman"/>
          <w:sz w:val="28"/>
          <w:szCs w:val="28"/>
        </w:rPr>
        <w:t>3</w:t>
      </w:r>
      <w:r w:rsidRPr="0059533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F39A795" w14:textId="29752928" w:rsidR="00FD6771" w:rsidRPr="00595333" w:rsidRDefault="00FD6771" w:rsidP="00FD6771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5333">
        <w:rPr>
          <w:rFonts w:ascii="Times New Roman" w:hAnsi="Times New Roman" w:cs="Times New Roman"/>
          <w:sz w:val="28"/>
          <w:szCs w:val="28"/>
        </w:rPr>
        <w:t>ФГАО ВО «Казанский (Приволжский) федеральный университет» г. Казань, специальность «Рентгенология», квалификация «Врач-рентгенолог», 2025 г.</w:t>
      </w:r>
    </w:p>
    <w:p w14:paraId="39A62393" w14:textId="77777777" w:rsidR="00D00447" w:rsidRPr="00595333" w:rsidRDefault="00D00447" w:rsidP="00D0044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333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35AF9DA3" w14:textId="480DCB10" w:rsidR="00D00447" w:rsidRPr="00595333" w:rsidRDefault="00D00447" w:rsidP="00D0044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5333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ая государственная медицинская академия филиал ФГБОУ ДПО "Российская медицинская академия непрерывного профессионального образования" МЗ РФ, Рентгенология, 202</w:t>
      </w:r>
      <w:r w:rsidR="00971A6C" w:rsidRPr="0059533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5953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6396810D" w14:textId="2D3F4AE3" w:rsidR="00D00447" w:rsidRPr="00D00447" w:rsidRDefault="00D00447" w:rsidP="006C2891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21C3369" w14:textId="7F133D06" w:rsidR="00D00447" w:rsidRPr="002A5D2E" w:rsidRDefault="002A5D2E" w:rsidP="00D00447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A5D2E">
        <w:rPr>
          <w:rFonts w:ascii="Times New Roman" w:hAnsi="Times New Roman" w:cs="Times New Roman"/>
          <w:b/>
          <w:bCs/>
          <w:sz w:val="28"/>
          <w:szCs w:val="28"/>
        </w:rPr>
        <w:t>Нуруллин</w:t>
      </w:r>
      <w:proofErr w:type="spellEnd"/>
      <w:r w:rsidRPr="002A5D2E">
        <w:rPr>
          <w:rFonts w:ascii="Times New Roman" w:hAnsi="Times New Roman" w:cs="Times New Roman"/>
          <w:b/>
          <w:bCs/>
          <w:sz w:val="28"/>
          <w:szCs w:val="28"/>
        </w:rPr>
        <w:t xml:space="preserve"> Булат </w:t>
      </w:r>
      <w:proofErr w:type="spellStart"/>
      <w:r w:rsidRPr="002A5D2E">
        <w:rPr>
          <w:rFonts w:ascii="Times New Roman" w:hAnsi="Times New Roman" w:cs="Times New Roman"/>
          <w:b/>
          <w:bCs/>
          <w:sz w:val="28"/>
          <w:szCs w:val="28"/>
        </w:rPr>
        <w:t>Хабирович</w:t>
      </w:r>
      <w:proofErr w:type="spellEnd"/>
    </w:p>
    <w:p w14:paraId="6EED1DE1" w14:textId="4EC80CA8" w:rsidR="00D00447" w:rsidRPr="002A5D2E" w:rsidRDefault="00D00447" w:rsidP="00D0044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5D2E">
        <w:rPr>
          <w:rFonts w:ascii="Times New Roman" w:hAnsi="Times New Roman" w:cs="Times New Roman"/>
          <w:sz w:val="28"/>
          <w:szCs w:val="28"/>
        </w:rPr>
        <w:t>Врач-рентгенолог</w:t>
      </w:r>
      <w:r w:rsidR="002A5D2E">
        <w:rPr>
          <w:rFonts w:ascii="Times New Roman" w:hAnsi="Times New Roman" w:cs="Times New Roman"/>
          <w:sz w:val="28"/>
          <w:szCs w:val="28"/>
        </w:rPr>
        <w:t xml:space="preserve"> </w:t>
      </w:r>
      <w:r w:rsidR="003449D0">
        <w:rPr>
          <w:rFonts w:ascii="Times New Roman" w:hAnsi="Times New Roman" w:cs="Times New Roman"/>
          <w:sz w:val="28"/>
          <w:szCs w:val="28"/>
        </w:rPr>
        <w:t>высшей</w:t>
      </w:r>
      <w:r w:rsidR="002A5D2E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14:paraId="19A03FAB" w14:textId="77777777" w:rsidR="00D00447" w:rsidRPr="002A5D2E" w:rsidRDefault="00D00447" w:rsidP="00D0044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5D2E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34AFDEB6" w14:textId="30AFEB23" w:rsidR="00704078" w:rsidRDefault="00704078" w:rsidP="00704078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Казанский государственный медицинский университет» г. Казань, специальность «Педиатрия», квалификация «Врач», 2003 г.</w:t>
      </w:r>
    </w:p>
    <w:p w14:paraId="175BD4B8" w14:textId="47D44752" w:rsidR="00450348" w:rsidRDefault="00450348" w:rsidP="00450348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Казанский государственный медицинский университет» г. Казань, специальность «Детская хирургия», 2004 г.</w:t>
      </w:r>
    </w:p>
    <w:p w14:paraId="465B7EFA" w14:textId="77777777" w:rsidR="00803898" w:rsidRDefault="00803898" w:rsidP="00803898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ая переподготовка:</w:t>
      </w:r>
    </w:p>
    <w:p w14:paraId="3F232485" w14:textId="3615A257" w:rsidR="00803898" w:rsidRDefault="00803898" w:rsidP="00803898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ГБОУ ДПО Казанская государственная медицинская академия МЗ РФ, специальность «Рентгенология»,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002948A5" w14:textId="77777777" w:rsidR="00D00447" w:rsidRPr="00803898" w:rsidRDefault="00D00447" w:rsidP="00D0044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389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4AD49D96" w14:textId="4C376457" w:rsidR="00D00447" w:rsidRPr="00803898" w:rsidRDefault="00D00447" w:rsidP="00D0044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3898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"Российская медицинская академия непрерывного профессионального образования" МЗ РФ, Рентгенология, 202</w:t>
      </w:r>
      <w:r w:rsidR="00C367E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0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7028A3AE" w14:textId="77777777" w:rsidR="00D00447" w:rsidRDefault="00D00447" w:rsidP="006C2891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B298CED" w14:textId="5302A4BC" w:rsidR="00D00447" w:rsidRPr="00336A64" w:rsidRDefault="001F3EB5" w:rsidP="00D00447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A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мазанов Нияз </w:t>
      </w:r>
      <w:proofErr w:type="spellStart"/>
      <w:r w:rsidRPr="00336A64">
        <w:rPr>
          <w:rFonts w:ascii="Times New Roman" w:hAnsi="Times New Roman" w:cs="Times New Roman"/>
          <w:b/>
          <w:bCs/>
          <w:sz w:val="28"/>
          <w:szCs w:val="28"/>
        </w:rPr>
        <w:t>Ленарович</w:t>
      </w:r>
      <w:proofErr w:type="spellEnd"/>
    </w:p>
    <w:p w14:paraId="1410404F" w14:textId="77777777" w:rsidR="00D00447" w:rsidRPr="00336A64" w:rsidRDefault="00D00447" w:rsidP="00D0044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6A64">
        <w:rPr>
          <w:rFonts w:ascii="Times New Roman" w:hAnsi="Times New Roman" w:cs="Times New Roman"/>
          <w:sz w:val="28"/>
          <w:szCs w:val="28"/>
        </w:rPr>
        <w:t>Врач-рентгенолог</w:t>
      </w:r>
    </w:p>
    <w:p w14:paraId="4E7FE141" w14:textId="77777777" w:rsidR="00D00447" w:rsidRPr="00336A64" w:rsidRDefault="00D00447" w:rsidP="00D0044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A64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1AF14A31" w14:textId="415E9D09" w:rsidR="00D00447" w:rsidRPr="00336A64" w:rsidRDefault="001F3EB5" w:rsidP="00D00447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6A64">
        <w:rPr>
          <w:rFonts w:ascii="Times New Roman" w:hAnsi="Times New Roman" w:cs="Times New Roman"/>
          <w:sz w:val="28"/>
          <w:szCs w:val="28"/>
        </w:rPr>
        <w:t>ГОУ ВПО</w:t>
      </w:r>
      <w:r w:rsidR="00D00447" w:rsidRPr="00336A64">
        <w:rPr>
          <w:rFonts w:ascii="Times New Roman" w:hAnsi="Times New Roman" w:cs="Times New Roman"/>
          <w:sz w:val="28"/>
          <w:szCs w:val="28"/>
        </w:rPr>
        <w:t xml:space="preserve"> «</w:t>
      </w:r>
      <w:r w:rsidRPr="00336A64">
        <w:rPr>
          <w:rFonts w:ascii="Times New Roman" w:hAnsi="Times New Roman" w:cs="Times New Roman"/>
          <w:sz w:val="28"/>
          <w:szCs w:val="28"/>
        </w:rPr>
        <w:t>Оренбургская государственная медицинская академия</w:t>
      </w:r>
      <w:r w:rsidR="00D00447" w:rsidRPr="00336A64">
        <w:rPr>
          <w:rFonts w:ascii="Times New Roman" w:hAnsi="Times New Roman" w:cs="Times New Roman"/>
          <w:sz w:val="28"/>
          <w:szCs w:val="28"/>
        </w:rPr>
        <w:t>»</w:t>
      </w:r>
      <w:r w:rsidRPr="00336A64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Ф</w:t>
      </w:r>
      <w:r w:rsidR="00D00447" w:rsidRPr="00336A64">
        <w:rPr>
          <w:rFonts w:ascii="Times New Roman" w:hAnsi="Times New Roman" w:cs="Times New Roman"/>
          <w:sz w:val="28"/>
          <w:szCs w:val="28"/>
        </w:rPr>
        <w:t>, специальность «</w:t>
      </w:r>
      <w:r w:rsidRPr="00336A64">
        <w:rPr>
          <w:rFonts w:ascii="Times New Roman" w:hAnsi="Times New Roman" w:cs="Times New Roman"/>
          <w:sz w:val="28"/>
          <w:szCs w:val="28"/>
        </w:rPr>
        <w:t>Лечебное дело</w:t>
      </w:r>
      <w:r w:rsidR="00D00447" w:rsidRPr="00336A64">
        <w:rPr>
          <w:rFonts w:ascii="Times New Roman" w:hAnsi="Times New Roman" w:cs="Times New Roman"/>
          <w:sz w:val="28"/>
          <w:szCs w:val="28"/>
        </w:rPr>
        <w:t>», квалификация «Врач», 20</w:t>
      </w:r>
      <w:r w:rsidRPr="00336A64">
        <w:rPr>
          <w:rFonts w:ascii="Times New Roman" w:hAnsi="Times New Roman" w:cs="Times New Roman"/>
          <w:sz w:val="28"/>
          <w:szCs w:val="28"/>
        </w:rPr>
        <w:t>11</w:t>
      </w:r>
      <w:r w:rsidR="00D00447" w:rsidRPr="00336A6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0FC7790" w14:textId="07BE7426" w:rsidR="00336A64" w:rsidRPr="00336A64" w:rsidRDefault="00336A64" w:rsidP="00336A6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6A64">
        <w:rPr>
          <w:rFonts w:ascii="Times New Roman" w:hAnsi="Times New Roman" w:cs="Times New Roman"/>
          <w:sz w:val="28"/>
          <w:szCs w:val="28"/>
        </w:rPr>
        <w:t>ГОУ ВПО «Оренбургская государственная медицинская академия» Министерства здравоохранения и социального развития РФ, специальность «</w:t>
      </w:r>
      <w:r>
        <w:rPr>
          <w:rFonts w:ascii="Times New Roman" w:hAnsi="Times New Roman" w:cs="Times New Roman"/>
          <w:sz w:val="28"/>
          <w:szCs w:val="28"/>
        </w:rPr>
        <w:t>Анестезиология и реанимация</w:t>
      </w:r>
      <w:r w:rsidRPr="00336A64">
        <w:rPr>
          <w:rFonts w:ascii="Times New Roman" w:hAnsi="Times New Roman" w:cs="Times New Roman"/>
          <w:sz w:val="28"/>
          <w:szCs w:val="28"/>
        </w:rPr>
        <w:t>»,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6A6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C5FC676" w14:textId="77777777" w:rsidR="001F3EB5" w:rsidRPr="00FB312E" w:rsidRDefault="001F3EB5" w:rsidP="001F3EB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12E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ая переподготовка:</w:t>
      </w:r>
    </w:p>
    <w:p w14:paraId="0295CAB6" w14:textId="77777777" w:rsidR="001F3EB5" w:rsidRPr="00FB312E" w:rsidRDefault="001F3EB5" w:rsidP="001F3EB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12E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ая государственная медицинская академия филиал ФГБОУ ДПО "Российская медицинская академия непрерывного профессионального образования" МЗ РФ, Рентгенология, 2024 г.</w:t>
      </w:r>
    </w:p>
    <w:p w14:paraId="6B86D4EE" w14:textId="5411BA57" w:rsidR="00D00447" w:rsidRPr="00336A64" w:rsidRDefault="00D00447" w:rsidP="00D0044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A64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  <w:bookmarkStart w:id="0" w:name="_GoBack"/>
      <w:bookmarkEnd w:id="0"/>
    </w:p>
    <w:p w14:paraId="2EA39617" w14:textId="3B4E488A" w:rsidR="00D00447" w:rsidRPr="00336A64" w:rsidRDefault="00D00447" w:rsidP="00D00447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A64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ая государственная медицинская академия филиал ФГБОУ ДПО "Российская медицинская академия непрерывного профессионального образования" МЗ РФ, Рентгенология, 202</w:t>
      </w:r>
      <w:r w:rsidR="001F3EB5" w:rsidRPr="00336A6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336A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2F5244D0" w14:textId="77777777" w:rsidR="0025795F" w:rsidRDefault="0025795F" w:rsidP="006C2891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23BFABF" w14:textId="77777777" w:rsidR="0025795F" w:rsidRDefault="0025795F" w:rsidP="006C2891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62DD603" w14:textId="4C947A56" w:rsidR="00277946" w:rsidRPr="00277946" w:rsidRDefault="00277946" w:rsidP="00277946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77946">
        <w:rPr>
          <w:rFonts w:ascii="Times New Roman" w:hAnsi="Times New Roman" w:cs="Times New Roman"/>
          <w:b/>
          <w:bCs/>
          <w:sz w:val="28"/>
          <w:szCs w:val="28"/>
        </w:rPr>
        <w:t>Туешев</w:t>
      </w:r>
      <w:proofErr w:type="spellEnd"/>
      <w:r w:rsidRPr="00277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7946">
        <w:rPr>
          <w:rFonts w:ascii="Times New Roman" w:hAnsi="Times New Roman" w:cs="Times New Roman"/>
          <w:b/>
          <w:bCs/>
          <w:sz w:val="28"/>
          <w:szCs w:val="28"/>
        </w:rPr>
        <w:t>Ленар</w:t>
      </w:r>
      <w:proofErr w:type="spellEnd"/>
      <w:r w:rsidRPr="00277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7946">
        <w:rPr>
          <w:rFonts w:ascii="Times New Roman" w:hAnsi="Times New Roman" w:cs="Times New Roman"/>
          <w:b/>
          <w:bCs/>
          <w:sz w:val="28"/>
          <w:szCs w:val="28"/>
        </w:rPr>
        <w:t>Мансурович</w:t>
      </w:r>
      <w:proofErr w:type="spellEnd"/>
    </w:p>
    <w:p w14:paraId="377801DD" w14:textId="77777777" w:rsidR="00277946" w:rsidRPr="00277946" w:rsidRDefault="00277946" w:rsidP="0027794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946">
        <w:rPr>
          <w:rFonts w:ascii="Times New Roman" w:hAnsi="Times New Roman" w:cs="Times New Roman"/>
          <w:sz w:val="28"/>
          <w:szCs w:val="28"/>
        </w:rPr>
        <w:t>Врач-рентгенолог</w:t>
      </w:r>
    </w:p>
    <w:p w14:paraId="11EC4DC9" w14:textId="77777777" w:rsidR="00277946" w:rsidRPr="00277946" w:rsidRDefault="00277946" w:rsidP="00277946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9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3170CAF9" w14:textId="686594B4" w:rsidR="00277946" w:rsidRPr="00D65F5F" w:rsidRDefault="00277946" w:rsidP="00277946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5F5F">
        <w:rPr>
          <w:rFonts w:ascii="Times New Roman" w:hAnsi="Times New Roman" w:cs="Times New Roman"/>
          <w:sz w:val="28"/>
          <w:szCs w:val="28"/>
        </w:rPr>
        <w:t>ГОУ ВПО «Казанский государственный медицинский университет Федерального агентства по здравоохранению и социальному развитию», специальность «Педиатрия», квалификация «Врач», 2011 г.</w:t>
      </w:r>
    </w:p>
    <w:p w14:paraId="4F2779B7" w14:textId="77777777" w:rsidR="00277946" w:rsidRPr="00C26691" w:rsidRDefault="00277946" w:rsidP="00277946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2669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ФГБОУ ДПО «Российская медицинская академия непрерывного профессионального образования» Минздрава России, рентгенология, 2024 г.</w:t>
      </w:r>
    </w:p>
    <w:p w14:paraId="3875315B" w14:textId="77777777" w:rsidR="00277946" w:rsidRPr="008D3DEE" w:rsidRDefault="00277946" w:rsidP="00277946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DEE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ая переподготовка:</w:t>
      </w:r>
    </w:p>
    <w:p w14:paraId="02F33BAA" w14:textId="47B5F2BA" w:rsidR="00277946" w:rsidRPr="005014A5" w:rsidRDefault="008D3DEE" w:rsidP="00277946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14A5">
        <w:rPr>
          <w:rFonts w:ascii="Times New Roman" w:hAnsi="Times New Roman" w:cs="Times New Roman"/>
          <w:sz w:val="28"/>
          <w:szCs w:val="28"/>
          <w:shd w:val="clear" w:color="auto" w:fill="FFFFFF"/>
        </w:rPr>
        <w:t>ГОУ ДПО «</w:t>
      </w:r>
      <w:r w:rsidR="00277946" w:rsidRPr="005014A5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ая государственная медицинская академия</w:t>
      </w:r>
      <w:r w:rsidRPr="005014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77946" w:rsidRPr="005014A5">
        <w:rPr>
          <w:rFonts w:ascii="Times New Roman" w:hAnsi="Times New Roman" w:cs="Times New Roman"/>
          <w:sz w:val="28"/>
          <w:szCs w:val="28"/>
          <w:shd w:val="clear" w:color="auto" w:fill="FFFFFF"/>
        </w:rPr>
        <w:t>, Рентгенология, 20</w:t>
      </w:r>
      <w:r w:rsidRPr="005014A5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277946" w:rsidRPr="005014A5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14:paraId="4844A6CC" w14:textId="77777777" w:rsidR="00277946" w:rsidRPr="00C26691" w:rsidRDefault="00277946" w:rsidP="00277946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2669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ведения об аккредитации:</w:t>
      </w:r>
    </w:p>
    <w:p w14:paraId="0CBFC93D" w14:textId="77777777" w:rsidR="00277946" w:rsidRPr="00C26691" w:rsidRDefault="00277946" w:rsidP="00277946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2669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азанская государственная медицинская академия филиал ФГБОУ ДПО "Российская медицинская академия непрерывного профессионального образования" МЗ РФ, Рентгенология, 2025 г.</w:t>
      </w:r>
    </w:p>
    <w:p w14:paraId="4EF12251" w14:textId="77777777" w:rsidR="0025795F" w:rsidRDefault="0025795F" w:rsidP="006C2891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A005C1" w14:textId="1B7FC00A" w:rsidR="005014A5" w:rsidRPr="002638BF" w:rsidRDefault="005014A5" w:rsidP="005014A5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абибуллина Сур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акировна</w:t>
      </w:r>
      <w:proofErr w:type="spellEnd"/>
    </w:p>
    <w:p w14:paraId="7509AA5B" w14:textId="77777777" w:rsidR="005014A5" w:rsidRPr="002638BF" w:rsidRDefault="005014A5" w:rsidP="005014A5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38BF">
        <w:rPr>
          <w:rFonts w:ascii="Times New Roman" w:hAnsi="Times New Roman" w:cs="Times New Roman"/>
          <w:sz w:val="28"/>
          <w:szCs w:val="28"/>
        </w:rPr>
        <w:t>Врач-рентгенолог</w:t>
      </w:r>
    </w:p>
    <w:p w14:paraId="0ED95EF8" w14:textId="77777777" w:rsidR="005014A5" w:rsidRPr="002638BF" w:rsidRDefault="005014A5" w:rsidP="005014A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8BF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441D17F3" w14:textId="680088FD" w:rsidR="005014A5" w:rsidRPr="00E35D17" w:rsidRDefault="005014A5" w:rsidP="005014A5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D17">
        <w:rPr>
          <w:rFonts w:ascii="Times New Roman" w:hAnsi="Times New Roman" w:cs="Times New Roman"/>
          <w:sz w:val="28"/>
          <w:szCs w:val="28"/>
        </w:rPr>
        <w:t>ГОУ В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5D17">
        <w:rPr>
          <w:rFonts w:ascii="Times New Roman" w:hAnsi="Times New Roman" w:cs="Times New Roman"/>
          <w:sz w:val="28"/>
          <w:szCs w:val="28"/>
        </w:rPr>
        <w:t>О «Казанский государственный медицинский университет</w:t>
      </w:r>
      <w:r w:rsidRPr="005014A5">
        <w:rPr>
          <w:rFonts w:ascii="Times New Roman" w:hAnsi="Times New Roman" w:cs="Times New Roman"/>
          <w:sz w:val="28"/>
          <w:szCs w:val="28"/>
        </w:rPr>
        <w:t xml:space="preserve"> </w:t>
      </w:r>
      <w:r w:rsidRPr="00D65F5F">
        <w:rPr>
          <w:rFonts w:ascii="Times New Roman" w:hAnsi="Times New Roman" w:cs="Times New Roman"/>
          <w:sz w:val="28"/>
          <w:szCs w:val="28"/>
        </w:rPr>
        <w:t>Федерального агентства по здравоохранению и социальному развитию</w:t>
      </w:r>
      <w:r w:rsidRPr="00E35D17">
        <w:rPr>
          <w:rFonts w:ascii="Times New Roman" w:hAnsi="Times New Roman" w:cs="Times New Roman"/>
          <w:sz w:val="28"/>
          <w:szCs w:val="28"/>
        </w:rPr>
        <w:t>» Минздрава России, специальность «</w:t>
      </w:r>
      <w:r w:rsidR="003F6C08">
        <w:rPr>
          <w:rFonts w:ascii="Times New Roman" w:hAnsi="Times New Roman" w:cs="Times New Roman"/>
          <w:sz w:val="28"/>
          <w:szCs w:val="28"/>
        </w:rPr>
        <w:t>Лечебное дело</w:t>
      </w:r>
      <w:r w:rsidRPr="00E35D17">
        <w:rPr>
          <w:rFonts w:ascii="Times New Roman" w:hAnsi="Times New Roman" w:cs="Times New Roman"/>
          <w:sz w:val="28"/>
          <w:szCs w:val="28"/>
        </w:rPr>
        <w:t>», квалификация «Врач», 20</w:t>
      </w:r>
      <w:r w:rsidR="003F6C08">
        <w:rPr>
          <w:rFonts w:ascii="Times New Roman" w:hAnsi="Times New Roman" w:cs="Times New Roman"/>
          <w:sz w:val="28"/>
          <w:szCs w:val="28"/>
        </w:rPr>
        <w:t>08</w:t>
      </w:r>
      <w:r w:rsidRPr="00E35D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B2CA689" w14:textId="370C82DC" w:rsidR="005014A5" w:rsidRPr="00E35D17" w:rsidRDefault="005014A5" w:rsidP="005014A5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D17">
        <w:rPr>
          <w:rFonts w:ascii="Times New Roman" w:hAnsi="Times New Roman" w:cs="Times New Roman"/>
          <w:sz w:val="28"/>
          <w:szCs w:val="28"/>
        </w:rPr>
        <w:t>ГБОУ В</w:t>
      </w:r>
      <w:r w:rsidR="008C1B06">
        <w:rPr>
          <w:rFonts w:ascii="Times New Roman" w:hAnsi="Times New Roman" w:cs="Times New Roman"/>
          <w:sz w:val="28"/>
          <w:szCs w:val="28"/>
        </w:rPr>
        <w:t>П</w:t>
      </w:r>
      <w:r w:rsidRPr="00E35D17">
        <w:rPr>
          <w:rFonts w:ascii="Times New Roman" w:hAnsi="Times New Roman" w:cs="Times New Roman"/>
          <w:sz w:val="28"/>
          <w:szCs w:val="28"/>
        </w:rPr>
        <w:t>О «Казанский государственный медицинский университет» Минздрава России, специальность «</w:t>
      </w:r>
      <w:r>
        <w:rPr>
          <w:rFonts w:ascii="Times New Roman" w:hAnsi="Times New Roman" w:cs="Times New Roman"/>
          <w:sz w:val="28"/>
          <w:szCs w:val="28"/>
        </w:rPr>
        <w:t>Рентгенология</w:t>
      </w:r>
      <w:r w:rsidRPr="00E35D17">
        <w:rPr>
          <w:rFonts w:ascii="Times New Roman" w:hAnsi="Times New Roman" w:cs="Times New Roman"/>
          <w:sz w:val="28"/>
          <w:szCs w:val="28"/>
        </w:rPr>
        <w:t>», 20</w:t>
      </w:r>
      <w:r w:rsidR="008C1B06">
        <w:rPr>
          <w:rFonts w:ascii="Times New Roman" w:hAnsi="Times New Roman" w:cs="Times New Roman"/>
          <w:sz w:val="28"/>
          <w:szCs w:val="28"/>
        </w:rPr>
        <w:t>13</w:t>
      </w:r>
      <w:r w:rsidRPr="00E35D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AFDA6C4" w14:textId="77777777" w:rsidR="005014A5" w:rsidRPr="00E761E8" w:rsidRDefault="005014A5" w:rsidP="005014A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1FF3949B" w14:textId="55661AD0" w:rsidR="005014A5" w:rsidRPr="00E761E8" w:rsidRDefault="005014A5" w:rsidP="005014A5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33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ГБОУ ДПО "Российская медицинская академия непрерывного профессионального образования" МЗ РФ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, Рентгенология, 202</w:t>
      </w:r>
      <w:r w:rsidR="008C1B0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36DBF997" w14:textId="77777777" w:rsidR="005014A5" w:rsidRDefault="005014A5" w:rsidP="006C2891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26EBF2" w14:textId="29F23BA5" w:rsidR="008F3752" w:rsidRDefault="008F3752" w:rsidP="008F3752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ади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Чулпа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ариховна</w:t>
      </w:r>
      <w:proofErr w:type="spellEnd"/>
    </w:p>
    <w:p w14:paraId="4C365FF1" w14:textId="77777777" w:rsidR="008F3752" w:rsidRDefault="008F3752" w:rsidP="008F3752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рентгенолог высшей категории</w:t>
      </w:r>
    </w:p>
    <w:p w14:paraId="5D0B8B82" w14:textId="77777777" w:rsidR="008F3752" w:rsidRDefault="008F3752" w:rsidP="008F3752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1EF3F26A" w14:textId="3A0D8215" w:rsidR="008F3752" w:rsidRDefault="008F3752" w:rsidP="008F3752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ий государственный медицинский институт, специальность «Педиатрия», квалификация «Врач», 1989 г.</w:t>
      </w:r>
    </w:p>
    <w:p w14:paraId="3344307A" w14:textId="58133809" w:rsidR="002F6C3A" w:rsidRDefault="002F6C3A" w:rsidP="008F3752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Казанский медицинский институт МЗ Тат. АССР», Педиатрия, 1990г.</w:t>
      </w:r>
    </w:p>
    <w:p w14:paraId="0FA78D79" w14:textId="77777777" w:rsidR="008F3752" w:rsidRDefault="008F3752" w:rsidP="008F3752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квалификации, сертификат специалиста:</w:t>
      </w:r>
    </w:p>
    <w:p w14:paraId="29EB20F1" w14:textId="522960C6" w:rsidR="008F3752" w:rsidRDefault="008F3752" w:rsidP="008F3752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азанская государственная медицинская академия», </w:t>
      </w:r>
      <w:r w:rsidR="00F80E17">
        <w:rPr>
          <w:rFonts w:ascii="Times New Roman" w:hAnsi="Times New Roman" w:cs="Times New Roman"/>
          <w:sz w:val="28"/>
          <w:szCs w:val="28"/>
          <w:shd w:val="clear" w:color="auto" w:fill="FFFFFF"/>
        </w:rPr>
        <w:t>Рентгенолог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</w:t>
      </w:r>
      <w:r w:rsidR="00F80E17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1ECC0006" w14:textId="77777777" w:rsidR="008F3752" w:rsidRDefault="008F3752" w:rsidP="008F3752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3E998C76" w14:textId="77777777" w:rsidR="008F3752" w:rsidRDefault="008F3752" w:rsidP="008F3752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РМАНПО Минздрава России, Рентгенология, 2022 г.</w:t>
      </w:r>
    </w:p>
    <w:p w14:paraId="7CDA6403" w14:textId="77777777" w:rsidR="005014A5" w:rsidRDefault="005014A5" w:rsidP="006C2891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B0FD105" w14:textId="3A01DFCA" w:rsidR="00EC2609" w:rsidRPr="0025795F" w:rsidRDefault="00EC2609" w:rsidP="00EC2609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кмарева Елена Сергеевна</w:t>
      </w:r>
    </w:p>
    <w:p w14:paraId="48D261F1" w14:textId="77777777" w:rsidR="00EC2609" w:rsidRPr="0025795F" w:rsidRDefault="00EC2609" w:rsidP="00EC2609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795F">
        <w:rPr>
          <w:rFonts w:ascii="Times New Roman" w:hAnsi="Times New Roman" w:cs="Times New Roman"/>
          <w:sz w:val="28"/>
          <w:szCs w:val="28"/>
        </w:rPr>
        <w:t>Врач-рентгенолог</w:t>
      </w:r>
    </w:p>
    <w:p w14:paraId="4A042C13" w14:textId="77777777" w:rsidR="00EC2609" w:rsidRPr="0025795F" w:rsidRDefault="00EC2609" w:rsidP="00EC2609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95F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1D1BA05C" w14:textId="3B33532D" w:rsidR="00EC2609" w:rsidRPr="00EC2609" w:rsidRDefault="00EC2609" w:rsidP="00EC2609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D17">
        <w:rPr>
          <w:rFonts w:ascii="Times New Roman" w:hAnsi="Times New Roman" w:cs="Times New Roman"/>
          <w:sz w:val="28"/>
          <w:szCs w:val="28"/>
        </w:rPr>
        <w:t xml:space="preserve">ФГБОУ ВО «Казанский государственный медицинский университет» Минздрава России, специальность </w:t>
      </w:r>
      <w:r w:rsidRPr="00EC2609">
        <w:rPr>
          <w:rFonts w:ascii="Times New Roman" w:hAnsi="Times New Roman" w:cs="Times New Roman"/>
          <w:sz w:val="28"/>
          <w:szCs w:val="28"/>
        </w:rPr>
        <w:t>«Медицинская биофизика», квалификация «Врач-биофизик», 2022 г.</w:t>
      </w:r>
    </w:p>
    <w:p w14:paraId="69A6E921" w14:textId="1E357462" w:rsidR="00C42A4A" w:rsidRPr="00595333" w:rsidRDefault="00C42A4A" w:rsidP="00C42A4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5333">
        <w:rPr>
          <w:rFonts w:ascii="Times New Roman" w:hAnsi="Times New Roman" w:cs="Times New Roman"/>
          <w:sz w:val="28"/>
          <w:szCs w:val="28"/>
        </w:rPr>
        <w:t>ФГАО ВО «Казанский (Приволжский) федеральный университет» г. Казань, специальность «</w:t>
      </w:r>
      <w:r>
        <w:rPr>
          <w:rFonts w:ascii="Times New Roman" w:hAnsi="Times New Roman" w:cs="Times New Roman"/>
          <w:sz w:val="28"/>
          <w:szCs w:val="28"/>
        </w:rPr>
        <w:t>Рентгенология</w:t>
      </w:r>
      <w:r w:rsidRPr="00595333">
        <w:rPr>
          <w:rFonts w:ascii="Times New Roman" w:hAnsi="Times New Roman" w:cs="Times New Roman"/>
          <w:sz w:val="28"/>
          <w:szCs w:val="28"/>
        </w:rPr>
        <w:t>», квалификация «Врач-</w:t>
      </w:r>
      <w:r>
        <w:rPr>
          <w:rFonts w:ascii="Times New Roman" w:hAnsi="Times New Roman" w:cs="Times New Roman"/>
          <w:sz w:val="28"/>
          <w:szCs w:val="28"/>
        </w:rPr>
        <w:t>рентгенолог</w:t>
      </w:r>
      <w:r w:rsidRPr="00595333">
        <w:rPr>
          <w:rFonts w:ascii="Times New Roman" w:hAnsi="Times New Roman" w:cs="Times New Roman"/>
          <w:sz w:val="28"/>
          <w:szCs w:val="28"/>
        </w:rPr>
        <w:t>»,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9533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859B0D" w14:textId="77777777" w:rsidR="00EC2609" w:rsidRPr="00E761E8" w:rsidRDefault="00EC2609" w:rsidP="00EC2609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7D99EE60" w14:textId="44B17DC1" w:rsidR="00EC2609" w:rsidRPr="00E761E8" w:rsidRDefault="00EC2609" w:rsidP="00EC2609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334D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ая государственная медицинская академия филиал ФГБОУ ДПО "Российская медицинская академия непрерывного профессионального образования" МЗ РФ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, Рентгенология, 202</w:t>
      </w:r>
      <w:r w:rsidR="00665B9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4CE93EF6" w14:textId="65FB69D4" w:rsidR="005014A5" w:rsidRDefault="005014A5" w:rsidP="006C2891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6C5D36F" w14:textId="146943CB" w:rsidR="00CB690A" w:rsidRPr="0025795F" w:rsidRDefault="00CB690A" w:rsidP="00CB690A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афигулл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льбина Владимировна</w:t>
      </w:r>
    </w:p>
    <w:p w14:paraId="4E4D3898" w14:textId="77777777" w:rsidR="00CB690A" w:rsidRPr="0025795F" w:rsidRDefault="00CB690A" w:rsidP="00CB690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795F">
        <w:rPr>
          <w:rFonts w:ascii="Times New Roman" w:hAnsi="Times New Roman" w:cs="Times New Roman"/>
          <w:sz w:val="28"/>
          <w:szCs w:val="28"/>
        </w:rPr>
        <w:t>Врач-рентгенолог</w:t>
      </w:r>
    </w:p>
    <w:p w14:paraId="0380EEF2" w14:textId="77777777" w:rsidR="00CB690A" w:rsidRPr="0025795F" w:rsidRDefault="00CB690A" w:rsidP="00CB690A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95F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образовании:</w:t>
      </w:r>
    </w:p>
    <w:p w14:paraId="045B7796" w14:textId="50331BAE" w:rsidR="00CB690A" w:rsidRPr="00EC2609" w:rsidRDefault="00CB690A" w:rsidP="00CB690A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D17">
        <w:rPr>
          <w:rFonts w:ascii="Times New Roman" w:hAnsi="Times New Roman" w:cs="Times New Roman"/>
          <w:sz w:val="28"/>
          <w:szCs w:val="28"/>
        </w:rPr>
        <w:t>ГБОУ В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5D17">
        <w:rPr>
          <w:rFonts w:ascii="Times New Roman" w:hAnsi="Times New Roman" w:cs="Times New Roman"/>
          <w:sz w:val="28"/>
          <w:szCs w:val="28"/>
        </w:rPr>
        <w:t xml:space="preserve">О «Казанский государственный медицинский университет» Минздрава России, специальность </w:t>
      </w:r>
      <w:r w:rsidRPr="00EC26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чебное дело</w:t>
      </w:r>
      <w:r w:rsidRPr="00EC2609">
        <w:rPr>
          <w:rFonts w:ascii="Times New Roman" w:hAnsi="Times New Roman" w:cs="Times New Roman"/>
          <w:sz w:val="28"/>
          <w:szCs w:val="28"/>
        </w:rPr>
        <w:t>», квалификация «Врач»,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C260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65C1CD0" w14:textId="143C16BA" w:rsidR="00CB690A" w:rsidRPr="00E761E8" w:rsidRDefault="00CB690A" w:rsidP="00CB690A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334D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"Российская медицинская академия непрерывного профессионального образования" МЗ РФ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, Рентгенология, 20</w:t>
      </w:r>
      <w:r w:rsidR="00E528BC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68648584" w14:textId="77777777" w:rsidR="00CB690A" w:rsidRPr="00E761E8" w:rsidRDefault="00CB690A" w:rsidP="00CB690A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аккредитации:</w:t>
      </w:r>
    </w:p>
    <w:p w14:paraId="73631A20" w14:textId="0EC68E1B" w:rsidR="00CB690A" w:rsidRPr="00E761E8" w:rsidRDefault="00CB690A" w:rsidP="00CB690A">
      <w:pPr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334D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ДПО "Российская медицинская академия непрерывного профессионального образования" МЗ РФ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>, Рентгенология, 202</w:t>
      </w:r>
      <w:r w:rsidR="00E528B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E7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3BEE4386" w14:textId="77777777" w:rsidR="00CB690A" w:rsidRPr="002F561D" w:rsidRDefault="00CB690A" w:rsidP="00CB690A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917C799" w14:textId="205133C4" w:rsidR="00EC2609" w:rsidRDefault="00EC2609" w:rsidP="006C2891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63BB15B" w14:textId="77777777" w:rsidR="00EC2609" w:rsidRDefault="00EC2609" w:rsidP="006C2891">
      <w:pPr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C2609" w:rsidSect="00863701">
      <w:pgSz w:w="11906" w:h="16838" w:code="9"/>
      <w:pgMar w:top="1134" w:right="567" w:bottom="1134" w:left="1134" w:header="709" w:footer="47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90"/>
    <w:rsid w:val="00002625"/>
    <w:rsid w:val="000206FD"/>
    <w:rsid w:val="0008334D"/>
    <w:rsid w:val="00125D12"/>
    <w:rsid w:val="0016145C"/>
    <w:rsid w:val="001624F7"/>
    <w:rsid w:val="001B03F5"/>
    <w:rsid w:val="001B783C"/>
    <w:rsid w:val="001D33E5"/>
    <w:rsid w:val="001F3EB5"/>
    <w:rsid w:val="00207706"/>
    <w:rsid w:val="002167C4"/>
    <w:rsid w:val="002567DE"/>
    <w:rsid w:val="0025795F"/>
    <w:rsid w:val="002638BF"/>
    <w:rsid w:val="00274423"/>
    <w:rsid w:val="00277946"/>
    <w:rsid w:val="00277C3F"/>
    <w:rsid w:val="002A5D2E"/>
    <w:rsid w:val="002B1F2D"/>
    <w:rsid w:val="002C09AB"/>
    <w:rsid w:val="002C1281"/>
    <w:rsid w:val="002F561D"/>
    <w:rsid w:val="002F6C3A"/>
    <w:rsid w:val="00321B26"/>
    <w:rsid w:val="00336A64"/>
    <w:rsid w:val="003449D0"/>
    <w:rsid w:val="003755E7"/>
    <w:rsid w:val="003765BE"/>
    <w:rsid w:val="003C3329"/>
    <w:rsid w:val="003F068E"/>
    <w:rsid w:val="003F6C08"/>
    <w:rsid w:val="0040187F"/>
    <w:rsid w:val="00402E45"/>
    <w:rsid w:val="004279CF"/>
    <w:rsid w:val="00435509"/>
    <w:rsid w:val="00450348"/>
    <w:rsid w:val="00450B86"/>
    <w:rsid w:val="004C0B7A"/>
    <w:rsid w:val="004C1219"/>
    <w:rsid w:val="004C13E0"/>
    <w:rsid w:val="004D22AD"/>
    <w:rsid w:val="004F7541"/>
    <w:rsid w:val="005014A5"/>
    <w:rsid w:val="005163F1"/>
    <w:rsid w:val="00523487"/>
    <w:rsid w:val="0054643F"/>
    <w:rsid w:val="005575DA"/>
    <w:rsid w:val="00595333"/>
    <w:rsid w:val="005A4DFE"/>
    <w:rsid w:val="005C2C6F"/>
    <w:rsid w:val="00602243"/>
    <w:rsid w:val="00606451"/>
    <w:rsid w:val="006539C8"/>
    <w:rsid w:val="00665B9D"/>
    <w:rsid w:val="00692C21"/>
    <w:rsid w:val="006C2891"/>
    <w:rsid w:val="006E5AA9"/>
    <w:rsid w:val="00704078"/>
    <w:rsid w:val="00734A2B"/>
    <w:rsid w:val="00745A38"/>
    <w:rsid w:val="007516C5"/>
    <w:rsid w:val="0075784A"/>
    <w:rsid w:val="0076671B"/>
    <w:rsid w:val="00780F75"/>
    <w:rsid w:val="007B0E4E"/>
    <w:rsid w:val="007B7343"/>
    <w:rsid w:val="007C09E1"/>
    <w:rsid w:val="007D7479"/>
    <w:rsid w:val="007F2EE8"/>
    <w:rsid w:val="00803898"/>
    <w:rsid w:val="00804943"/>
    <w:rsid w:val="0084790F"/>
    <w:rsid w:val="00863701"/>
    <w:rsid w:val="008869E2"/>
    <w:rsid w:val="00892EC9"/>
    <w:rsid w:val="008C1B06"/>
    <w:rsid w:val="008D3DEE"/>
    <w:rsid w:val="008D4D71"/>
    <w:rsid w:val="008F3752"/>
    <w:rsid w:val="009014A6"/>
    <w:rsid w:val="009031BE"/>
    <w:rsid w:val="009078D3"/>
    <w:rsid w:val="009608DE"/>
    <w:rsid w:val="00971A6C"/>
    <w:rsid w:val="0099108C"/>
    <w:rsid w:val="00994427"/>
    <w:rsid w:val="00A03DF5"/>
    <w:rsid w:val="00A262A2"/>
    <w:rsid w:val="00A31600"/>
    <w:rsid w:val="00A56690"/>
    <w:rsid w:val="00A9228E"/>
    <w:rsid w:val="00A92F01"/>
    <w:rsid w:val="00AE7E63"/>
    <w:rsid w:val="00B07EF6"/>
    <w:rsid w:val="00B12EBD"/>
    <w:rsid w:val="00B160A4"/>
    <w:rsid w:val="00B30B3F"/>
    <w:rsid w:val="00B31D02"/>
    <w:rsid w:val="00B55A51"/>
    <w:rsid w:val="00B702E8"/>
    <w:rsid w:val="00B707EA"/>
    <w:rsid w:val="00B71977"/>
    <w:rsid w:val="00BC21DE"/>
    <w:rsid w:val="00BC3644"/>
    <w:rsid w:val="00BD4FE7"/>
    <w:rsid w:val="00BE053E"/>
    <w:rsid w:val="00C26691"/>
    <w:rsid w:val="00C367EA"/>
    <w:rsid w:val="00C36F0B"/>
    <w:rsid w:val="00C42A4A"/>
    <w:rsid w:val="00C74251"/>
    <w:rsid w:val="00CA1DBA"/>
    <w:rsid w:val="00CB690A"/>
    <w:rsid w:val="00CC0F59"/>
    <w:rsid w:val="00CC6A28"/>
    <w:rsid w:val="00D00447"/>
    <w:rsid w:val="00D01883"/>
    <w:rsid w:val="00D1245A"/>
    <w:rsid w:val="00D578AC"/>
    <w:rsid w:val="00D623BE"/>
    <w:rsid w:val="00D65F5F"/>
    <w:rsid w:val="00D80576"/>
    <w:rsid w:val="00D8693C"/>
    <w:rsid w:val="00DB6E16"/>
    <w:rsid w:val="00DD387D"/>
    <w:rsid w:val="00DF3705"/>
    <w:rsid w:val="00E119A8"/>
    <w:rsid w:val="00E177B5"/>
    <w:rsid w:val="00E338C3"/>
    <w:rsid w:val="00E35D17"/>
    <w:rsid w:val="00E524E3"/>
    <w:rsid w:val="00E528BC"/>
    <w:rsid w:val="00E75008"/>
    <w:rsid w:val="00E761E8"/>
    <w:rsid w:val="00E847D6"/>
    <w:rsid w:val="00E86841"/>
    <w:rsid w:val="00E96882"/>
    <w:rsid w:val="00EC2609"/>
    <w:rsid w:val="00EC6267"/>
    <w:rsid w:val="00F46C46"/>
    <w:rsid w:val="00F80E17"/>
    <w:rsid w:val="00F86E71"/>
    <w:rsid w:val="00FA0151"/>
    <w:rsid w:val="00FA7595"/>
    <w:rsid w:val="00FB312E"/>
    <w:rsid w:val="00FD02BE"/>
    <w:rsid w:val="00FD043D"/>
    <w:rsid w:val="00FD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5FFA"/>
  <w15:chartTrackingRefBased/>
  <w15:docId w15:val="{29B930B4-9B57-4697-8366-F8729368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16C5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516C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014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BCDC-9203-461B-9212-31D7EEA6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9</TotalTime>
  <Pages>10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ева Альбина Ренатовна</dc:creator>
  <cp:keywords/>
  <dc:description/>
  <cp:lastModifiedBy>Алсу</cp:lastModifiedBy>
  <cp:revision>131</cp:revision>
  <cp:lastPrinted>2025-11-05T08:29:00Z</cp:lastPrinted>
  <dcterms:created xsi:type="dcterms:W3CDTF">2023-06-09T07:40:00Z</dcterms:created>
  <dcterms:modified xsi:type="dcterms:W3CDTF">2025-11-07T09:48:00Z</dcterms:modified>
</cp:coreProperties>
</file>